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2826199"/>
        <w:docPartObj>
          <w:docPartGallery w:val="Cover Pages"/>
          <w:docPartUnique/>
        </w:docPartObj>
      </w:sdtPr>
      <w:sdtEndPr>
        <w:rPr>
          <w:rFonts w:cs="Times New Roman"/>
          <w:szCs w:val="24"/>
        </w:rPr>
      </w:sdtEndPr>
      <w:sdtContent>
        <w:p w14:paraId="2523BB4C" w14:textId="70B044BE" w:rsidR="00E72F00" w:rsidRDefault="00E72F0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D52C39" wp14:editId="1B0E69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8941E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proofErr w:type="spellStart"/>
          <w:r>
            <w:t>th</w:t>
          </w:r>
          <w:proofErr w:type="spellEnd"/>
        </w:p>
        <w:p w14:paraId="70389A3C" w14:textId="354A2DFA" w:rsidR="00E72F00" w:rsidRDefault="007319AD">
          <w:pPr>
            <w:rPr>
              <w:rFonts w:cs="Times New Roman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FF1C7F" wp14:editId="2D661E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752475"/>
                    <wp:effectExtent l="0" t="0" r="0" b="952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52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803820" w14:textId="6E744A9B" w:rsidR="00EE052F" w:rsidRPr="007319AD" w:rsidRDefault="00EE052F">
                                    <w:pPr>
                                      <w:pStyle w:val="Sinespaciado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7319AD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Sánchez Cabello</w:t>
                                    </w:r>
                                  </w:p>
                                </w:sdtContent>
                              </w:sdt>
                              <w:p w14:paraId="23F628ED" w14:textId="6F9ABB4D" w:rsidR="00EE052F" w:rsidRDefault="003D432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052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.cabello.inf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FF1C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59.2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803820" w14:textId="6E744A9B" w:rsidR="00EE052F" w:rsidRPr="007319AD" w:rsidRDefault="00EE052F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7319AD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Sánchez Cabello</w:t>
                              </w:r>
                            </w:p>
                          </w:sdtContent>
                        </w:sdt>
                        <w:p w14:paraId="23F628ED" w14:textId="6F9ABB4D" w:rsidR="00EE052F" w:rsidRDefault="003D432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E052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.cabello.inf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5428F03" wp14:editId="4C746652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4600575</wp:posOffset>
                    </wp:positionV>
                    <wp:extent cx="7315200" cy="1962150"/>
                    <wp:effectExtent l="0" t="0" r="0" b="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621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04D26" w14:textId="3FA9E9D2" w:rsidR="00EE052F" w:rsidRPr="00491BF7" w:rsidRDefault="003D4327">
                                <w:pPr>
                                  <w:jc w:val="right"/>
                                  <w:rPr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2060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E052F">
                                      <w:rPr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Práctica Sistemas informáti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C7F40" w14:textId="044E17CA" w:rsidR="00EE052F" w:rsidRPr="00B41E56" w:rsidRDefault="00EE052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u w:val="single"/>
                                      </w:rPr>
                                      <w:t>Las máquinas virtu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428F03" id="Cuadro de texto 154" o:spid="_x0000_s1027" type="#_x0000_t202" style="position:absolute;left:0;text-align:left;margin-left:17.25pt;margin-top:362.25pt;width:8in;height:154.5pt;z-index:-25165721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" fillcolor="yellow" stroked="f" strokeweight=".5pt">
                    <v:textbox inset="126pt,0,54pt,0">
                      <w:txbxContent>
                        <w:p w14:paraId="5A704D26" w14:textId="3FA9E9D2" w:rsidR="00EE052F" w:rsidRPr="00491BF7" w:rsidRDefault="003D4327">
                          <w:pPr>
                            <w:jc w:val="right"/>
                            <w:rPr>
                              <w:color w:val="00206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2060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E052F">
                                <w:rPr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Práctica Sistemas informáti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4C7F40" w14:textId="044E17CA" w:rsidR="00EE052F" w:rsidRPr="00B41E56" w:rsidRDefault="00EE052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u w:val="single"/>
                                </w:rPr>
                                <w:t>Las máquinas virtua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3D577A" wp14:editId="141C203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7486650</wp:posOffset>
                    </wp:positionV>
                    <wp:extent cx="7124700" cy="160020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2470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6D32C3" w14:textId="7EAF3597" w:rsidR="00EE052F" w:rsidRPr="00463E8E" w:rsidRDefault="00EE052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63E8E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C41466C" w14:textId="5F4C05BC" w:rsidR="00EE052F" w:rsidRDefault="00EE052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áctica Tema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3D577A" id="Cuadro de texto 153" o:spid="_x0000_s1028" type="#_x0000_t202" style="position:absolute;left:0;text-align:left;margin-left:17.25pt;margin-top:589.5pt;width:561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" filled="f" stroked="f" strokeweight=".5pt">
                    <v:textbox inset="126pt,0,54pt,0">
                      <w:txbxContent>
                        <w:p w14:paraId="746D32C3" w14:textId="7EAF3597" w:rsidR="00EE052F" w:rsidRPr="00463E8E" w:rsidRDefault="00EE052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63E8E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C41466C" w14:textId="5F4C05BC" w:rsidR="00EE052F" w:rsidRDefault="00EE052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áctica Tema 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72F00">
            <w:rPr>
              <w:rFonts w:cs="Times New Roman"/>
              <w:szCs w:val="24"/>
            </w:rPr>
            <w:br w:type="page"/>
          </w:r>
        </w:p>
      </w:sdtContent>
    </w:sdt>
    <w:p w14:paraId="1E50EB49" w14:textId="77777777" w:rsidR="00282E9B" w:rsidRDefault="00282E9B" w:rsidP="00282E9B">
      <w:pPr>
        <w:pStyle w:val="Ttulo1"/>
      </w:pPr>
    </w:p>
    <w:p w14:paraId="415617B8" w14:textId="35B93C73" w:rsidR="00F61A00" w:rsidRDefault="00282E9B" w:rsidP="00282E9B">
      <w:pPr>
        <w:pStyle w:val="Ttulo1"/>
      </w:pPr>
      <w:bookmarkStart w:id="0" w:name="_Toc30318641"/>
      <w:r>
        <w:t>ÍNDICE</w:t>
      </w:r>
      <w:bookmarkEnd w:id="0"/>
    </w:p>
    <w:p w14:paraId="6219A653" w14:textId="0D0E96CC" w:rsidR="00282E9B" w:rsidRDefault="00282E9B"/>
    <w:p w14:paraId="03BBBF05" w14:textId="549BCB0D" w:rsidR="00282E9B" w:rsidRDefault="00282E9B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35918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7A453" w14:textId="2763929F" w:rsidR="0062634E" w:rsidRDefault="0062634E">
          <w:pPr>
            <w:pStyle w:val="TtuloTDC"/>
          </w:pPr>
          <w:r>
            <w:t>Contenido</w:t>
          </w:r>
        </w:p>
        <w:p w14:paraId="31FCB175" w14:textId="77777777" w:rsidR="0062634E" w:rsidRPr="0062634E" w:rsidRDefault="0062634E" w:rsidP="00932BC1">
          <w:pPr>
            <w:ind w:firstLine="708"/>
            <w:rPr>
              <w:lang w:eastAsia="es-ES"/>
            </w:rPr>
          </w:pPr>
        </w:p>
        <w:p w14:paraId="6DC28E49" w14:textId="3E4EC566" w:rsidR="00223B6A" w:rsidRDefault="0062634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18641" w:history="1">
            <w:r w:rsidR="00223B6A" w:rsidRPr="00DD2797">
              <w:rPr>
                <w:rStyle w:val="Hipervnculo"/>
                <w:noProof/>
              </w:rPr>
              <w:t>ÍNDICE</w:t>
            </w:r>
            <w:r w:rsidR="00223B6A">
              <w:rPr>
                <w:noProof/>
                <w:webHidden/>
              </w:rPr>
              <w:tab/>
            </w:r>
            <w:r w:rsidR="00223B6A">
              <w:rPr>
                <w:noProof/>
                <w:webHidden/>
              </w:rPr>
              <w:fldChar w:fldCharType="begin"/>
            </w:r>
            <w:r w:rsidR="00223B6A">
              <w:rPr>
                <w:noProof/>
                <w:webHidden/>
              </w:rPr>
              <w:instrText xml:space="preserve"> PAGEREF _Toc30318641 \h </w:instrText>
            </w:r>
            <w:r w:rsidR="00223B6A">
              <w:rPr>
                <w:noProof/>
                <w:webHidden/>
              </w:rPr>
            </w:r>
            <w:r w:rsidR="00223B6A">
              <w:rPr>
                <w:noProof/>
                <w:webHidden/>
              </w:rPr>
              <w:fldChar w:fldCharType="separate"/>
            </w:r>
            <w:r w:rsidR="00CA105E">
              <w:rPr>
                <w:noProof/>
                <w:webHidden/>
              </w:rPr>
              <w:t>1</w:t>
            </w:r>
            <w:r w:rsidR="00223B6A">
              <w:rPr>
                <w:noProof/>
                <w:webHidden/>
              </w:rPr>
              <w:fldChar w:fldCharType="end"/>
            </w:r>
          </w:hyperlink>
        </w:p>
        <w:p w14:paraId="5BD97258" w14:textId="770C1025" w:rsidR="00223B6A" w:rsidRDefault="00223B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318642" w:history="1">
            <w:r w:rsidRPr="00DD2797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0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730F" w14:textId="01879DCC" w:rsidR="00223B6A" w:rsidRDefault="00223B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318643" w:history="1">
            <w:r w:rsidRPr="00DD279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0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DF2B" w14:textId="5A09D2D9" w:rsidR="00223B6A" w:rsidRDefault="00223B6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318644" w:history="1">
            <w:r w:rsidRPr="00DD2797">
              <w:rPr>
                <w:rStyle w:val="Hipervnculo"/>
                <w:noProof/>
              </w:rPr>
              <w:t>Manual de Instalación 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0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2A80" w14:textId="572A5696" w:rsidR="00223B6A" w:rsidRDefault="00223B6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318645" w:history="1">
            <w:r w:rsidRPr="00DD2797">
              <w:rPr>
                <w:rStyle w:val="Hipervnculo"/>
                <w:noProof/>
              </w:rPr>
              <w:t>Manual de instalación d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0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149E" w14:textId="115C15F8" w:rsidR="00223B6A" w:rsidRDefault="00223B6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318646" w:history="1">
            <w:r w:rsidRPr="00DD2797">
              <w:rPr>
                <w:rStyle w:val="Hipervnculo"/>
                <w:noProof/>
              </w:rPr>
              <w:t>Ventajas e incon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0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BA01" w14:textId="29EFC351" w:rsidR="00223B6A" w:rsidRDefault="00223B6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318647" w:history="1">
            <w:r w:rsidRPr="00DD2797">
              <w:rPr>
                <w:rStyle w:val="Hipervnculo"/>
                <w:noProof/>
              </w:rPr>
              <w:t>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0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9293" w14:textId="14C513D4" w:rsidR="00223B6A" w:rsidRDefault="00223B6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318648" w:history="1">
            <w:r w:rsidRPr="00DD2797">
              <w:rPr>
                <w:rStyle w:val="Hipervnculo"/>
                <w:noProof/>
              </w:rPr>
              <w:t>REFERENCIAS Y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05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FB84" w14:textId="5A1605EA" w:rsidR="0062634E" w:rsidRDefault="0062634E">
          <w:r>
            <w:rPr>
              <w:b/>
              <w:bCs/>
            </w:rPr>
            <w:fldChar w:fldCharType="end"/>
          </w:r>
        </w:p>
      </w:sdtContent>
    </w:sdt>
    <w:p w14:paraId="77C9A050" w14:textId="0D18212A" w:rsidR="00282E9B" w:rsidRPr="00282E9B" w:rsidRDefault="00282E9B"/>
    <w:p w14:paraId="71BD04B9" w14:textId="7B6B1D72" w:rsidR="00282E9B" w:rsidRDefault="00282E9B">
      <w:bookmarkStart w:id="1" w:name="_GoBack"/>
      <w:bookmarkEnd w:id="1"/>
    </w:p>
    <w:p w14:paraId="5755A283" w14:textId="0B485E6C" w:rsidR="00282E9B" w:rsidRPr="00C377D2" w:rsidRDefault="00282E9B">
      <w:pPr>
        <w:rPr>
          <w:u w:val="single"/>
        </w:rPr>
      </w:pPr>
    </w:p>
    <w:p w14:paraId="725B1F1C" w14:textId="2CC5791F" w:rsidR="00282E9B" w:rsidRDefault="00282E9B"/>
    <w:p w14:paraId="2EC46F28" w14:textId="40E923A7" w:rsidR="00282E9B" w:rsidRDefault="00282E9B"/>
    <w:p w14:paraId="4B099A81" w14:textId="4A7922BA" w:rsidR="00282E9B" w:rsidRDefault="00282E9B"/>
    <w:p w14:paraId="24360793" w14:textId="47CD4940" w:rsidR="00282E9B" w:rsidRDefault="00282E9B"/>
    <w:p w14:paraId="297FF498" w14:textId="2CD7249E" w:rsidR="00282E9B" w:rsidRDefault="00282E9B"/>
    <w:p w14:paraId="54A47A1E" w14:textId="13433B80" w:rsidR="00282E9B" w:rsidRDefault="00282E9B"/>
    <w:p w14:paraId="154E573C" w14:textId="79755DB1" w:rsidR="002D74DD" w:rsidRDefault="002D74DD"/>
    <w:p w14:paraId="26983D09" w14:textId="6104F5F9" w:rsidR="002D74DD" w:rsidRDefault="002D74DD"/>
    <w:p w14:paraId="165D35DD" w14:textId="207EA0AD" w:rsidR="002D74DD" w:rsidRDefault="002D74DD"/>
    <w:p w14:paraId="34E6DAC6" w14:textId="19936CCD" w:rsidR="002D74DD" w:rsidRDefault="002D74DD"/>
    <w:p w14:paraId="47C1B0B7" w14:textId="5B550338" w:rsidR="002D74DD" w:rsidRDefault="002D74DD"/>
    <w:p w14:paraId="67695EFF" w14:textId="3F92A815" w:rsidR="002D74DD" w:rsidRDefault="002D74DD"/>
    <w:p w14:paraId="7846F867" w14:textId="5E66080F" w:rsidR="002D74DD" w:rsidRDefault="002D74DD"/>
    <w:p w14:paraId="0B500065" w14:textId="70294F9C" w:rsidR="002D74DD" w:rsidRDefault="002D74DD"/>
    <w:p w14:paraId="7BE009AE" w14:textId="60734D29" w:rsidR="002D74DD" w:rsidRDefault="002D74DD"/>
    <w:p w14:paraId="31F27F01" w14:textId="3BDD401F" w:rsidR="001A04CF" w:rsidRDefault="005E2D47" w:rsidP="005E2D47">
      <w:pPr>
        <w:pStyle w:val="Ttulo2"/>
      </w:pPr>
      <w:bookmarkStart w:id="2" w:name="_Toc30318642"/>
      <w:r>
        <w:t>Enunciado</w:t>
      </w:r>
      <w:bookmarkEnd w:id="2"/>
      <w:r>
        <w:t xml:space="preserve"> </w:t>
      </w:r>
    </w:p>
    <w:p w14:paraId="31F1B5A9" w14:textId="77777777" w:rsidR="008F6995" w:rsidRPr="008F6995" w:rsidRDefault="008F6995" w:rsidP="008F6995"/>
    <w:p w14:paraId="491FD9A2" w14:textId="77777777" w:rsidR="00EC48EB" w:rsidRDefault="00EC48EB" w:rsidP="001A04CF">
      <w:r>
        <w:tab/>
        <w:t xml:space="preserve">En la presente </w:t>
      </w:r>
      <w:r w:rsidRPr="00EC48EB">
        <w:rPr>
          <w:b/>
          <w:bCs/>
        </w:rPr>
        <w:t>práctica</w:t>
      </w:r>
      <w:r>
        <w:t xml:space="preserve"> simplemente tendremos que hacer un </w:t>
      </w:r>
      <w:r w:rsidRPr="00EC48EB">
        <w:rPr>
          <w:b/>
          <w:bCs/>
        </w:rPr>
        <w:t>manual</w:t>
      </w:r>
      <w:r>
        <w:t xml:space="preserve"> </w:t>
      </w:r>
      <w:r w:rsidRPr="00EC48EB">
        <w:rPr>
          <w:b/>
          <w:bCs/>
        </w:rPr>
        <w:t>de</w:t>
      </w:r>
      <w:r>
        <w:t xml:space="preserve"> </w:t>
      </w:r>
      <w:r w:rsidRPr="00EC48EB">
        <w:rPr>
          <w:b/>
          <w:bCs/>
        </w:rPr>
        <w:t>instalación</w:t>
      </w:r>
      <w:r>
        <w:t xml:space="preserve"> de dos de las máquinas virtuales que se han visto en el temario: </w:t>
      </w:r>
      <w:proofErr w:type="spellStart"/>
      <w:r w:rsidRPr="00EC48EB">
        <w:rPr>
          <w:color w:val="FF0000"/>
        </w:rPr>
        <w:t>VMWare</w:t>
      </w:r>
      <w:proofErr w:type="spellEnd"/>
      <w:r w:rsidRPr="00EC48EB">
        <w:rPr>
          <w:color w:val="FF0000"/>
        </w:rPr>
        <w:t xml:space="preserve"> </w:t>
      </w:r>
      <w:r>
        <w:t xml:space="preserve">y </w:t>
      </w:r>
      <w:r w:rsidRPr="00EC48EB">
        <w:rPr>
          <w:color w:val="FF0000"/>
        </w:rPr>
        <w:t>Virtual Box</w:t>
      </w:r>
      <w:r>
        <w:t xml:space="preserve">. Necesitaré los </w:t>
      </w:r>
      <w:r w:rsidRPr="00EC48EB">
        <w:rPr>
          <w:b/>
          <w:bCs/>
        </w:rPr>
        <w:t>pantallazos</w:t>
      </w:r>
      <w:r>
        <w:t xml:space="preserve"> y las </w:t>
      </w:r>
      <w:r w:rsidRPr="00EC48EB">
        <w:rPr>
          <w:b/>
          <w:bCs/>
        </w:rPr>
        <w:t>explicaciones</w:t>
      </w:r>
      <w:r>
        <w:t xml:space="preserve"> </w:t>
      </w:r>
      <w:r w:rsidRPr="00EC48EB">
        <w:rPr>
          <w:b/>
          <w:bCs/>
        </w:rPr>
        <w:t>oportunas</w:t>
      </w:r>
      <w:r>
        <w:t xml:space="preserve"> de cada pantalla, así como un breve resumen final de las </w:t>
      </w:r>
      <w:r w:rsidRPr="00EC48EB">
        <w:rPr>
          <w:b/>
          <w:bCs/>
        </w:rPr>
        <w:t>ventajas</w:t>
      </w:r>
      <w:r>
        <w:t xml:space="preserve"> y los </w:t>
      </w:r>
      <w:r w:rsidRPr="00EC48EB">
        <w:rPr>
          <w:b/>
          <w:bCs/>
        </w:rPr>
        <w:t>inconvenientes</w:t>
      </w:r>
      <w:r>
        <w:t xml:space="preserve"> de cada programa, así como una pequeña </w:t>
      </w:r>
      <w:r w:rsidRPr="00EC48EB">
        <w:rPr>
          <w:b/>
          <w:bCs/>
        </w:rPr>
        <w:t>comparativa</w:t>
      </w:r>
      <w:r>
        <w:t xml:space="preserve"> entre ellos. </w:t>
      </w:r>
    </w:p>
    <w:p w14:paraId="0AE90EBF" w14:textId="77777777" w:rsidR="00EC48EB" w:rsidRDefault="00EC48EB" w:rsidP="001A04CF">
      <w:r>
        <w:tab/>
        <w:t xml:space="preserve">Con respecto a esta práctica se pide la </w:t>
      </w:r>
      <w:r w:rsidRPr="00EC48EB">
        <w:rPr>
          <w:b/>
          <w:bCs/>
        </w:rPr>
        <w:t>instalación</w:t>
      </w:r>
      <w:r>
        <w:t xml:space="preserve"> del simulador y la </w:t>
      </w:r>
      <w:r w:rsidRPr="00EC48EB">
        <w:rPr>
          <w:b/>
          <w:bCs/>
        </w:rPr>
        <w:t>creación</w:t>
      </w:r>
      <w:r>
        <w:t xml:space="preserve"> de una máquina virtual. No hace falta indicar la instalación dentro de la máquina de un sistema operativo como se verá en temas siguientes. </w:t>
      </w:r>
    </w:p>
    <w:p w14:paraId="68ED3750" w14:textId="7AA22D30" w:rsidR="00811920" w:rsidRDefault="00EC48EB" w:rsidP="00811920">
      <w:r>
        <w:tab/>
      </w:r>
      <w:r w:rsidRPr="00EC48EB">
        <w:rPr>
          <w:color w:val="FF0000"/>
        </w:rPr>
        <w:t>NOTA</w:t>
      </w:r>
      <w:r>
        <w:t>: Las versiones de los programas deben ser las gratuitas. No se admitirán versiones PRO, ni similares, aunque sean en periodo de prueba o evaluación.</w:t>
      </w:r>
    </w:p>
    <w:p w14:paraId="3AAC8BFD" w14:textId="08834500" w:rsidR="00330495" w:rsidRDefault="00330495" w:rsidP="00811920"/>
    <w:p w14:paraId="2EFACD8B" w14:textId="66AC1E57" w:rsidR="00330495" w:rsidRDefault="00330495" w:rsidP="00811920"/>
    <w:p w14:paraId="7414EF6E" w14:textId="62324A84" w:rsidR="00330495" w:rsidRDefault="00330495" w:rsidP="00811920"/>
    <w:p w14:paraId="3E619806" w14:textId="77777777" w:rsidR="00330495" w:rsidRDefault="00330495" w:rsidP="00811920"/>
    <w:p w14:paraId="03F77DA3" w14:textId="77777777" w:rsidR="00330495" w:rsidRDefault="00330495" w:rsidP="00C35E73">
      <w:pPr>
        <w:pStyle w:val="Ttulo2"/>
      </w:pPr>
    </w:p>
    <w:p w14:paraId="13400E7E" w14:textId="77777777" w:rsidR="00330495" w:rsidRDefault="00330495" w:rsidP="00C35E73">
      <w:pPr>
        <w:pStyle w:val="Ttulo2"/>
      </w:pPr>
    </w:p>
    <w:p w14:paraId="7F0F4AC3" w14:textId="77777777" w:rsidR="00330495" w:rsidRDefault="00330495" w:rsidP="00C35E73">
      <w:pPr>
        <w:pStyle w:val="Ttulo2"/>
      </w:pPr>
    </w:p>
    <w:p w14:paraId="0283AF78" w14:textId="77777777" w:rsidR="00330495" w:rsidRDefault="00330495" w:rsidP="00C35E73">
      <w:pPr>
        <w:pStyle w:val="Ttulo2"/>
      </w:pPr>
    </w:p>
    <w:p w14:paraId="44D22935" w14:textId="77777777" w:rsidR="00330495" w:rsidRDefault="00330495" w:rsidP="00C35E73">
      <w:pPr>
        <w:pStyle w:val="Ttulo2"/>
      </w:pPr>
    </w:p>
    <w:p w14:paraId="4E696D03" w14:textId="77777777" w:rsidR="00330495" w:rsidRDefault="00330495" w:rsidP="00C35E73">
      <w:pPr>
        <w:pStyle w:val="Ttulo2"/>
      </w:pPr>
    </w:p>
    <w:p w14:paraId="242D4EDF" w14:textId="77777777" w:rsidR="00330495" w:rsidRDefault="00330495" w:rsidP="00C35E73">
      <w:pPr>
        <w:pStyle w:val="Ttulo2"/>
      </w:pPr>
    </w:p>
    <w:p w14:paraId="5677AC10" w14:textId="4B5A7542" w:rsidR="008F6995" w:rsidRDefault="00330495" w:rsidP="00C35E73">
      <w:pPr>
        <w:pStyle w:val="Ttulo2"/>
      </w:pPr>
      <w:bookmarkStart w:id="3" w:name="_Toc30318643"/>
      <w:r>
        <w:t>Introducción</w:t>
      </w:r>
      <w:bookmarkEnd w:id="3"/>
    </w:p>
    <w:p w14:paraId="7E665D73" w14:textId="07BBD156" w:rsidR="00330495" w:rsidRDefault="00330495" w:rsidP="00330495">
      <w:r>
        <w:tab/>
        <w:t>A continuación, vamos a desgranar dos potentes máquinas virtuales, con las que tendrás a tu alcance la posibilidad de manipular y trastear, con un sistema operativo de tu elección entre una gran variedad y trabajar en un segundo plano, sin riesgo de que afecte a tu Ordenador y sistema operativo principal.</w:t>
      </w:r>
    </w:p>
    <w:p w14:paraId="39F91710" w14:textId="77777777" w:rsidR="00330495" w:rsidRDefault="00330495" w:rsidP="00330495">
      <w:pPr>
        <w:rPr>
          <w:rStyle w:val="Ttulo3Car"/>
        </w:rPr>
      </w:pPr>
    </w:p>
    <w:p w14:paraId="42DA9568" w14:textId="77777777" w:rsidR="00330495" w:rsidRDefault="00330495" w:rsidP="00330495">
      <w:pPr>
        <w:rPr>
          <w:rStyle w:val="Ttulo3Car"/>
        </w:rPr>
      </w:pPr>
    </w:p>
    <w:p w14:paraId="34316557" w14:textId="77777777" w:rsidR="00330495" w:rsidRDefault="00330495" w:rsidP="00330495">
      <w:pPr>
        <w:rPr>
          <w:rStyle w:val="Ttulo3Car"/>
        </w:rPr>
      </w:pPr>
    </w:p>
    <w:p w14:paraId="19B8BDC5" w14:textId="77777777" w:rsidR="00330495" w:rsidRDefault="00330495" w:rsidP="00330495">
      <w:pPr>
        <w:rPr>
          <w:rStyle w:val="Ttulo3Car"/>
        </w:rPr>
      </w:pPr>
    </w:p>
    <w:p w14:paraId="560076B6" w14:textId="43977B62" w:rsidR="00330495" w:rsidRDefault="00330495" w:rsidP="00330495">
      <w:pPr>
        <w:rPr>
          <w:rStyle w:val="Ttulo3Car"/>
        </w:rPr>
      </w:pPr>
    </w:p>
    <w:p w14:paraId="256531D9" w14:textId="54270BF6" w:rsidR="004468BC" w:rsidRDefault="004468BC" w:rsidP="00330495">
      <w:pPr>
        <w:rPr>
          <w:rStyle w:val="Ttulo3Car"/>
        </w:rPr>
      </w:pPr>
    </w:p>
    <w:p w14:paraId="7902D17A" w14:textId="2BCAFC43" w:rsidR="004468BC" w:rsidRDefault="004468BC" w:rsidP="00330495">
      <w:pPr>
        <w:rPr>
          <w:rStyle w:val="Ttulo3Car"/>
        </w:rPr>
      </w:pPr>
    </w:p>
    <w:p w14:paraId="253C50F0" w14:textId="77777777" w:rsidR="004468BC" w:rsidRDefault="004468BC" w:rsidP="00330495">
      <w:pPr>
        <w:rPr>
          <w:rStyle w:val="Ttulo3Car"/>
        </w:rPr>
      </w:pPr>
    </w:p>
    <w:p w14:paraId="4D63FC63" w14:textId="4F85E9A5" w:rsidR="00811920" w:rsidRDefault="00844156" w:rsidP="000D63C8">
      <w:bookmarkStart w:id="4" w:name="_Toc30318644"/>
      <w:r w:rsidRPr="00330495">
        <w:rPr>
          <w:rStyle w:val="Ttulo3Car"/>
        </w:rPr>
        <w:t xml:space="preserve">Manual de </w:t>
      </w:r>
      <w:r w:rsidR="00EC48EB" w:rsidRPr="00330495">
        <w:rPr>
          <w:rStyle w:val="Ttulo3Car"/>
        </w:rPr>
        <w:t xml:space="preserve">Instalación </w:t>
      </w:r>
      <w:proofErr w:type="spellStart"/>
      <w:r w:rsidR="00EC48EB" w:rsidRPr="00330495">
        <w:rPr>
          <w:rStyle w:val="Ttulo3Car"/>
        </w:rPr>
        <w:t>VMWare</w:t>
      </w:r>
      <w:bookmarkEnd w:id="4"/>
      <w:proofErr w:type="spellEnd"/>
      <w:r>
        <w:t>.</w:t>
      </w:r>
    </w:p>
    <w:p w14:paraId="45D35061" w14:textId="5F613EA0" w:rsidR="00811920" w:rsidRDefault="0073118C" w:rsidP="000D63C8">
      <w:r>
        <w:tab/>
      </w:r>
      <w:r w:rsidR="00F7270C">
        <w:t xml:space="preserve">Empezaremos por acceder a la pagina principal de este programa: </w:t>
      </w:r>
    </w:p>
    <w:p w14:paraId="08A1F1EC" w14:textId="619CA0E7" w:rsidR="00811920" w:rsidRDefault="003D4327" w:rsidP="00844156">
      <w:hyperlink r:id="rId11" w:history="1">
        <w:r w:rsidR="00811920" w:rsidRPr="004F764B">
          <w:rPr>
            <w:rStyle w:val="Hipervnculo"/>
          </w:rPr>
          <w:t>https://www.vmware.com/products/workstation-player/workstation-player-evaluation.html</w:t>
        </w:r>
      </w:hyperlink>
    </w:p>
    <w:p w14:paraId="309216AF" w14:textId="4D93842D" w:rsidR="00844156" w:rsidRDefault="00E02D9D" w:rsidP="00844156">
      <w:r>
        <w:t xml:space="preserve">hacemos clic en la pestaña de </w:t>
      </w:r>
      <w:proofErr w:type="spellStart"/>
      <w:r w:rsidRPr="002427BE">
        <w:rPr>
          <w:b/>
          <w:bCs/>
        </w:rPr>
        <w:t>Downloads</w:t>
      </w:r>
      <w:proofErr w:type="spellEnd"/>
      <w:r w:rsidR="00330495">
        <w:rPr>
          <w:b/>
          <w:bCs/>
        </w:rPr>
        <w:t xml:space="preserve"> </w:t>
      </w:r>
      <w:r w:rsidR="00330495" w:rsidRPr="00330495">
        <w:t>que se muestra en la siguiente imagen</w:t>
      </w:r>
      <w:r w:rsidR="00FF6E94">
        <w:t>,</w:t>
      </w:r>
      <w:r>
        <w:t xml:space="preserve"> buscamos la versión </w:t>
      </w:r>
      <w:proofErr w:type="spellStart"/>
      <w:r w:rsidR="00FF6E94">
        <w:t>VMWare</w:t>
      </w:r>
      <w:proofErr w:type="spellEnd"/>
      <w:r w:rsidR="00FF6E94">
        <w:t xml:space="preserve"> </w:t>
      </w:r>
      <w:r>
        <w:t>Workstation Player 15.5 y nos descargamos la opción que se adapte a nuestro sistema operativo principal. (En mi caso Windows).</w:t>
      </w:r>
    </w:p>
    <w:p w14:paraId="5BD9FBB5" w14:textId="77777777" w:rsidR="00330495" w:rsidRDefault="00330495" w:rsidP="00844156"/>
    <w:p w14:paraId="3A111583" w14:textId="77777777" w:rsidR="00330495" w:rsidRDefault="00330495" w:rsidP="00844156"/>
    <w:p w14:paraId="1631DADF" w14:textId="549A2F30" w:rsidR="002D74DD" w:rsidRDefault="00E02D9D" w:rsidP="0084415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CE210" wp14:editId="61C87D33">
                <wp:simplePos x="0" y="0"/>
                <wp:positionH relativeFrom="column">
                  <wp:posOffset>17145</wp:posOffset>
                </wp:positionH>
                <wp:positionV relativeFrom="paragraph">
                  <wp:posOffset>2003923</wp:posOffset>
                </wp:positionV>
                <wp:extent cx="259080" cy="389476"/>
                <wp:effectExtent l="0" t="0" r="64770" b="48895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3894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4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2" o:spid="_x0000_s1026" type="#_x0000_t32" style="position:absolute;margin-left:1.35pt;margin-top:157.8pt;width:20.4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E5377" wp14:editId="2D2EE02B">
                <wp:simplePos x="0" y="0"/>
                <wp:positionH relativeFrom="column">
                  <wp:posOffset>2744442</wp:posOffset>
                </wp:positionH>
                <wp:positionV relativeFrom="paragraph">
                  <wp:posOffset>628346</wp:posOffset>
                </wp:positionV>
                <wp:extent cx="222637" cy="326004"/>
                <wp:effectExtent l="0" t="38100" r="63500" b="17145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7" cy="326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065E5" id="Conector recto de flecha 141" o:spid="_x0000_s1026" type="#_x0000_t32" style="position:absolute;margin-left:216.1pt;margin-top:49.5pt;width:17.55pt;height:25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" strokecolor="#c00000" strokeweight=".5pt">
                <v:stroke endarrow="block" joinstyle="miter"/>
              </v:shape>
            </w:pict>
          </mc:Fallback>
        </mc:AlternateContent>
      </w:r>
      <w:r w:rsidR="00844156">
        <w:rPr>
          <w:noProof/>
        </w:rPr>
        <w:drawing>
          <wp:inline distT="0" distB="0" distL="0" distR="0" wp14:anchorId="22274CCF" wp14:editId="288C51D5">
            <wp:extent cx="5400040" cy="2745740"/>
            <wp:effectExtent l="0" t="0" r="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Mware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DB2F" w14:textId="77777777" w:rsidR="00330495" w:rsidRDefault="00330495" w:rsidP="00844156"/>
    <w:p w14:paraId="4FDB1A9F" w14:textId="77777777" w:rsidR="00330495" w:rsidRDefault="00330495" w:rsidP="00844156"/>
    <w:p w14:paraId="189D323A" w14:textId="1A086A1A" w:rsidR="00811920" w:rsidRDefault="00811920" w:rsidP="00844156">
      <w:r>
        <w:t>Lo siguiente que debemos hacer, una vez se halla efectuado la descarga del archivo ejecutable (archivo con extensión .exe), es hacer doble-clic en el mismo</w:t>
      </w:r>
    </w:p>
    <w:p w14:paraId="55DF05E8" w14:textId="77777777" w:rsidR="00330495" w:rsidRDefault="00330495" w:rsidP="00844156"/>
    <w:p w14:paraId="2F8A5A51" w14:textId="6AD704C6" w:rsidR="00811920" w:rsidRDefault="00C55F1B" w:rsidP="008441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36DFB" wp14:editId="20BFE22E">
                <wp:simplePos x="0" y="0"/>
                <wp:positionH relativeFrom="column">
                  <wp:posOffset>2393220</wp:posOffset>
                </wp:positionH>
                <wp:positionV relativeFrom="paragraph">
                  <wp:posOffset>907244</wp:posOffset>
                </wp:positionV>
                <wp:extent cx="13648" cy="545911"/>
                <wp:effectExtent l="57150" t="38100" r="62865" b="26035"/>
                <wp:wrapNone/>
                <wp:docPr id="185" name="Conector recto de flech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5459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22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5" o:spid="_x0000_s1026" type="#_x0000_t32" style="position:absolute;margin-left:188.45pt;margin-top:71.45pt;width:1.05pt;height:4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  <w:r w:rsidR="00844156">
        <w:rPr>
          <w:noProof/>
        </w:rPr>
        <w:drawing>
          <wp:inline distT="0" distB="0" distL="0" distR="0" wp14:anchorId="7ED42366" wp14:editId="7B6D0D13">
            <wp:extent cx="5400040" cy="1536065"/>
            <wp:effectExtent l="0" t="0" r="0" b="6985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Mware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1B28" w14:textId="2F4288E4" w:rsidR="00AF525A" w:rsidRDefault="002D74DD" w:rsidP="00844156">
      <w:r w:rsidRPr="00AF525A">
        <w:rPr>
          <w:color w:val="FF0000"/>
        </w:rPr>
        <w:t>NOTA</w:t>
      </w:r>
      <w:r>
        <w:t xml:space="preserve">: Es posible que nos aparezca un mensaje como este debido a que se necesite una configuración o condiciones determinadas para su instalación, en cuyo caso pueden aceptar inmediatamente o cancelar </w:t>
      </w:r>
      <w:r w:rsidR="008C2B9C">
        <w:t>si deben guardar y cerrar</w:t>
      </w:r>
      <w:r>
        <w:t xml:space="preserve"> algún tr</w:t>
      </w:r>
      <w:r w:rsidR="008C2B9C">
        <w:t>abajo</w:t>
      </w:r>
      <w:r>
        <w:t xml:space="preserve"> para no perderlo durante el reinicio</w:t>
      </w:r>
    </w:p>
    <w:p w14:paraId="395E1FE2" w14:textId="77777777" w:rsidR="00AF525A" w:rsidRDefault="00AF525A" w:rsidP="00844156"/>
    <w:p w14:paraId="42963A32" w14:textId="646ADEA7" w:rsidR="002D74DD" w:rsidRDefault="00DC2EA6" w:rsidP="0084415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CA081" wp14:editId="14317BDA">
                <wp:simplePos x="0" y="0"/>
                <wp:positionH relativeFrom="column">
                  <wp:posOffset>1683537</wp:posOffset>
                </wp:positionH>
                <wp:positionV relativeFrom="paragraph">
                  <wp:posOffset>1607356</wp:posOffset>
                </wp:positionV>
                <wp:extent cx="204716" cy="184244"/>
                <wp:effectExtent l="0" t="0" r="81280" b="63500"/>
                <wp:wrapNone/>
                <wp:docPr id="186" name="Conector recto de fl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1842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ECBCB" id="Conector recto de flecha 186" o:spid="_x0000_s1026" type="#_x0000_t32" style="position:absolute;margin-left:132.55pt;margin-top:126.55pt;width:16.1pt;height:1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 w:rsidR="00811920">
        <w:rPr>
          <w:noProof/>
        </w:rPr>
        <w:drawing>
          <wp:inline distT="0" distB="0" distL="0" distR="0" wp14:anchorId="7A463E6B" wp14:editId="73D5852E">
            <wp:extent cx="3362325" cy="2124075"/>
            <wp:effectExtent l="0" t="0" r="9525" b="9525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Mwar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3A07" w14:textId="535965BA" w:rsidR="00EF4E9C" w:rsidRDefault="00EF4E9C" w:rsidP="00844156">
      <w:pPr>
        <w:rPr>
          <w:b/>
          <w:bCs/>
        </w:rPr>
      </w:pPr>
      <w:r>
        <w:t>Bueno, una vez reiniciado y ejecutado nuevamente el archivo .exe de nuestra aplicación nos aparece la siguiente ventana donde se nos brinda información de copyright (además de un enlace a las patentes)</w:t>
      </w:r>
    </w:p>
    <w:p w14:paraId="303BE843" w14:textId="3B76943F" w:rsidR="00EF4E9C" w:rsidRDefault="00EF4E9C" w:rsidP="00844156"/>
    <w:p w14:paraId="4F21FF4A" w14:textId="77777777" w:rsidR="00FD17A0" w:rsidRDefault="00FD17A0" w:rsidP="00844156"/>
    <w:p w14:paraId="6129708C" w14:textId="534698B9" w:rsidR="00EF4E9C" w:rsidRDefault="00DC2EA6" w:rsidP="008441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0C4B6" wp14:editId="1E0AC699">
                <wp:simplePos x="0" y="0"/>
                <wp:positionH relativeFrom="column">
                  <wp:posOffset>3143847</wp:posOffset>
                </wp:positionH>
                <wp:positionV relativeFrom="paragraph">
                  <wp:posOffset>3271747</wp:posOffset>
                </wp:positionV>
                <wp:extent cx="204717" cy="150126"/>
                <wp:effectExtent l="0" t="0" r="81280" b="59690"/>
                <wp:wrapNone/>
                <wp:docPr id="187" name="Conector recto de flech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5187B" id="Conector recto de flecha 187" o:spid="_x0000_s1026" type="#_x0000_t32" style="position:absolute;margin-left:247.55pt;margin-top:257.6pt;width:16.1pt;height:1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8C0B41">
        <w:rPr>
          <w:noProof/>
        </w:rPr>
        <w:drawing>
          <wp:anchor distT="0" distB="0" distL="114300" distR="114300" simplePos="0" relativeHeight="251675648" behindDoc="1" locked="0" layoutInCell="1" allowOverlap="1" wp14:anchorId="3C99AAF5" wp14:editId="05FACC81">
            <wp:simplePos x="0" y="0"/>
            <wp:positionH relativeFrom="margin">
              <wp:align>center</wp:align>
            </wp:positionH>
            <wp:positionV relativeFrom="paragraph">
              <wp:posOffset>29714</wp:posOffset>
            </wp:positionV>
            <wp:extent cx="4714875" cy="3743325"/>
            <wp:effectExtent l="0" t="0" r="9525" b="9525"/>
            <wp:wrapTight wrapText="bothSides">
              <wp:wrapPolygon edited="0">
                <wp:start x="0" y="0"/>
                <wp:lineTo x="0" y="21545"/>
                <wp:lineTo x="21556" y="21545"/>
                <wp:lineTo x="21556" y="0"/>
                <wp:lineTo x="0" y="0"/>
              </wp:wrapPolygon>
            </wp:wrapTight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Mware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E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55CAD" wp14:editId="7EEEC2B3">
                <wp:simplePos x="0" y="0"/>
                <wp:positionH relativeFrom="column">
                  <wp:posOffset>3549015</wp:posOffset>
                </wp:positionH>
                <wp:positionV relativeFrom="paragraph">
                  <wp:posOffset>2951480</wp:posOffset>
                </wp:positionV>
                <wp:extent cx="371475" cy="3714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5516B" id="Conector recto de flecha 5" o:spid="_x0000_s1026" type="#_x0000_t32" style="position:absolute;margin-left:279.45pt;margin-top:232.4pt;width:29.25pt;height:29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</w:p>
    <w:p w14:paraId="6224609C" w14:textId="67463DF5" w:rsidR="00EF4E9C" w:rsidRPr="00075817" w:rsidRDefault="00075817" w:rsidP="00844156">
      <w:r>
        <w:t xml:space="preserve">pulsamos en el botón </w:t>
      </w:r>
      <w:r w:rsidRPr="00EF4E9C">
        <w:rPr>
          <w:b/>
          <w:bCs/>
        </w:rPr>
        <w:t>Next</w:t>
      </w:r>
      <w:r>
        <w:rPr>
          <w:b/>
          <w:bCs/>
        </w:rPr>
        <w:t xml:space="preserve"> </w:t>
      </w:r>
      <w:r>
        <w:t>para iniciar el asistente de instalación.</w:t>
      </w:r>
    </w:p>
    <w:p w14:paraId="7E8E396F" w14:textId="035333CC" w:rsidR="00FD17A0" w:rsidRDefault="00FD17A0" w:rsidP="00844156"/>
    <w:p w14:paraId="659F88C8" w14:textId="5ED26756" w:rsidR="00EF4E9C" w:rsidRDefault="00EF4E9C" w:rsidP="00844156">
      <w:r>
        <w:t xml:space="preserve">y nos aparecerá la ventana de condiciones de uso además de términos de la Licencia que debemos </w:t>
      </w:r>
      <w:r w:rsidRPr="00EF4E9C">
        <w:rPr>
          <w:b/>
          <w:bCs/>
        </w:rPr>
        <w:t>aceptar</w:t>
      </w:r>
      <w:r>
        <w:t xml:space="preserve"> si queremos beneficiarnos de este software.</w:t>
      </w:r>
    </w:p>
    <w:p w14:paraId="3F9116F6" w14:textId="41D6D20F" w:rsidR="00FD17A0" w:rsidRDefault="00FD17A0" w:rsidP="00844156"/>
    <w:p w14:paraId="28BEAD1D" w14:textId="1AEF02B5" w:rsidR="00EF4E9C" w:rsidRDefault="00E44A44" w:rsidP="0084415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6FDBF" wp14:editId="5E479AF1">
                <wp:simplePos x="0" y="0"/>
                <wp:positionH relativeFrom="margin">
                  <wp:align>left</wp:align>
                </wp:positionH>
                <wp:positionV relativeFrom="paragraph">
                  <wp:posOffset>2120900</wp:posOffset>
                </wp:positionV>
                <wp:extent cx="204717" cy="150126"/>
                <wp:effectExtent l="0" t="0" r="81280" b="59690"/>
                <wp:wrapNone/>
                <wp:docPr id="189" name="Conector recto de flech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315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9" o:spid="_x0000_s1026" type="#_x0000_t32" style="position:absolute;margin-left:0;margin-top:167pt;width:16.1pt;height:11.8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" strokecolor="#c00000" strokeweight=".5pt">
                <v:stroke endarrow="block" joinstyle="miter"/>
                <w10:wrap anchorx="margin"/>
              </v:shape>
            </w:pict>
          </mc:Fallback>
        </mc:AlternateContent>
      </w:r>
      <w:r w:rsidR="00A514B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026E5" wp14:editId="742A6952">
                <wp:simplePos x="0" y="0"/>
                <wp:positionH relativeFrom="margin">
                  <wp:posOffset>2095500</wp:posOffset>
                </wp:positionH>
                <wp:positionV relativeFrom="paragraph">
                  <wp:posOffset>2412365</wp:posOffset>
                </wp:positionV>
                <wp:extent cx="204717" cy="150126"/>
                <wp:effectExtent l="0" t="0" r="81280" b="59690"/>
                <wp:wrapNone/>
                <wp:docPr id="188" name="Conector recto de flech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BE309" id="Conector recto de flecha 188" o:spid="_x0000_s1026" type="#_x0000_t32" style="position:absolute;margin-left:165pt;margin-top:189.95pt;width:16.1pt;height:11.8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" strokecolor="#c00000" strokeweight=".5pt">
                <v:stroke endarrow="block" joinstyle="miter"/>
                <w10:wrap anchorx="margin"/>
              </v:shape>
            </w:pict>
          </mc:Fallback>
        </mc:AlternateContent>
      </w:r>
      <w:r w:rsidR="00FD17A0">
        <w:rPr>
          <w:noProof/>
        </w:rPr>
        <w:drawing>
          <wp:inline distT="0" distB="0" distL="0" distR="0" wp14:anchorId="2573DFB0" wp14:editId="1F2D8E8A">
            <wp:extent cx="3508716" cy="2781300"/>
            <wp:effectExtent l="0" t="0" r="0" b="0"/>
            <wp:docPr id="144" name="Imagen 14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VMware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907" cy="28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01CC" w14:textId="10019641" w:rsidR="00EF4E9C" w:rsidRDefault="00075817" w:rsidP="00844156">
      <w:r>
        <w:t xml:space="preserve">Volvemos a pulsar en </w:t>
      </w:r>
      <w:r w:rsidRPr="00075817">
        <w:rPr>
          <w:b/>
          <w:bCs/>
        </w:rPr>
        <w:t>Next</w:t>
      </w:r>
      <w:r>
        <w:rPr>
          <w:b/>
          <w:bCs/>
        </w:rPr>
        <w:t xml:space="preserve"> </w:t>
      </w:r>
      <w:r>
        <w:t>(o podemos antes imprimir las condiciones si así lo deseamos)</w:t>
      </w:r>
    </w:p>
    <w:p w14:paraId="22373BC2" w14:textId="5E26C3EC" w:rsidR="00075817" w:rsidRDefault="00075817" w:rsidP="00844156">
      <w:r>
        <w:lastRenderedPageBreak/>
        <w:t>Aquí podemos seleccionar dos opciones, la primera no buscará la actualización más reciente y la siguiente sirve para aportar nuestra experiencia a la compañía con el objetivo de mejorar el programa en próximas actualizaciones</w:t>
      </w:r>
    </w:p>
    <w:p w14:paraId="0A4A4431" w14:textId="77777777" w:rsidR="00744B23" w:rsidRDefault="00744B23" w:rsidP="00844156"/>
    <w:p w14:paraId="5DF6AA82" w14:textId="0A2F9609" w:rsidR="00075817" w:rsidRDefault="00A514B6" w:rsidP="0084415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B76C87" wp14:editId="478782A1">
                <wp:simplePos x="0" y="0"/>
                <wp:positionH relativeFrom="column">
                  <wp:posOffset>2059305</wp:posOffset>
                </wp:positionH>
                <wp:positionV relativeFrom="paragraph">
                  <wp:posOffset>2388235</wp:posOffset>
                </wp:positionV>
                <wp:extent cx="204717" cy="150126"/>
                <wp:effectExtent l="0" t="0" r="81280" b="59690"/>
                <wp:wrapNone/>
                <wp:docPr id="190" name="Conector recto de flech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62FFE" id="Conector recto de flecha 190" o:spid="_x0000_s1026" type="#_x0000_t32" style="position:absolute;margin-left:162.15pt;margin-top:188.05pt;width:16.1pt;height:1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FD17A0">
        <w:rPr>
          <w:noProof/>
        </w:rPr>
        <w:drawing>
          <wp:inline distT="0" distB="0" distL="0" distR="0" wp14:anchorId="533F83AE" wp14:editId="12735CBB">
            <wp:extent cx="3486784" cy="2752725"/>
            <wp:effectExtent l="0" t="0" r="0" b="0"/>
            <wp:docPr id="145" name="Imagen 14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VMware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69" cy="27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D790" w14:textId="1E85B2F8" w:rsidR="00075817" w:rsidRDefault="00075817" w:rsidP="00844156">
      <w:pPr>
        <w:rPr>
          <w:b/>
          <w:bCs/>
        </w:rPr>
      </w:pPr>
      <w:r>
        <w:t xml:space="preserve">Una vez nos hallamos decidido pulsamos nuevamente en </w:t>
      </w:r>
      <w:r w:rsidRPr="00075817">
        <w:rPr>
          <w:b/>
          <w:bCs/>
        </w:rPr>
        <w:t>Next</w:t>
      </w:r>
      <w:r>
        <w:rPr>
          <w:b/>
          <w:bCs/>
        </w:rPr>
        <w:t>.</w:t>
      </w:r>
    </w:p>
    <w:p w14:paraId="411D52A8" w14:textId="52A03075" w:rsidR="00075817" w:rsidRDefault="00075817" w:rsidP="00844156"/>
    <w:p w14:paraId="355802CC" w14:textId="1D4D6F2E" w:rsidR="00075817" w:rsidRDefault="00075817" w:rsidP="00075817">
      <w:r>
        <w:t>Ahora nos da a elegir que se gener</w:t>
      </w:r>
      <w:r w:rsidR="00BF2313">
        <w:t>e un acceso directo en nuestro escritorio y si queremos crear una carpeta de programas en el menú de inicio</w:t>
      </w:r>
    </w:p>
    <w:p w14:paraId="737D74E8" w14:textId="77777777" w:rsidR="00744B23" w:rsidRPr="00075817" w:rsidRDefault="00744B23" w:rsidP="00075817"/>
    <w:p w14:paraId="1AB605C7" w14:textId="6BE16A2A" w:rsidR="00BF2313" w:rsidRDefault="00A514B6" w:rsidP="0084415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351A11" wp14:editId="6DE4438C">
                <wp:simplePos x="0" y="0"/>
                <wp:positionH relativeFrom="column">
                  <wp:posOffset>2144395</wp:posOffset>
                </wp:positionH>
                <wp:positionV relativeFrom="paragraph">
                  <wp:posOffset>2489835</wp:posOffset>
                </wp:positionV>
                <wp:extent cx="204717" cy="150126"/>
                <wp:effectExtent l="0" t="0" r="81280" b="59690"/>
                <wp:wrapNone/>
                <wp:docPr id="191" name="Conector recto de flech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D6280" id="Conector recto de flecha 191" o:spid="_x0000_s1026" type="#_x0000_t32" style="position:absolute;margin-left:168.85pt;margin-top:196.05pt;width:16.1pt;height:1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B44D9" wp14:editId="2A0F7979">
                <wp:simplePos x="0" y="0"/>
                <wp:positionH relativeFrom="column">
                  <wp:posOffset>110490</wp:posOffset>
                </wp:positionH>
                <wp:positionV relativeFrom="paragraph">
                  <wp:posOffset>1152525</wp:posOffset>
                </wp:positionV>
                <wp:extent cx="204717" cy="150126"/>
                <wp:effectExtent l="0" t="0" r="81280" b="5969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7C5D0" id="Conector recto de flecha 193" o:spid="_x0000_s1026" type="#_x0000_t32" style="position:absolute;margin-left:8.7pt;margin-top:90.75pt;width:16.1pt;height:1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35CE3" wp14:editId="37A9923A">
                <wp:simplePos x="0" y="0"/>
                <wp:positionH relativeFrom="column">
                  <wp:posOffset>71755</wp:posOffset>
                </wp:positionH>
                <wp:positionV relativeFrom="paragraph">
                  <wp:posOffset>925195</wp:posOffset>
                </wp:positionV>
                <wp:extent cx="257175" cy="200025"/>
                <wp:effectExtent l="0" t="0" r="66675" b="47625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D8EE" id="Conector recto de flecha 192" o:spid="_x0000_s1026" type="#_x0000_t32" style="position:absolute;margin-left:5.65pt;margin-top:72.85pt;width:20.2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744B23">
        <w:rPr>
          <w:noProof/>
        </w:rPr>
        <w:drawing>
          <wp:inline distT="0" distB="0" distL="0" distR="0" wp14:anchorId="3CA1466A" wp14:editId="04FD73B4">
            <wp:extent cx="3648075" cy="2903720"/>
            <wp:effectExtent l="0" t="0" r="0" b="0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Mware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36" cy="29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D828" w14:textId="3DF199AA" w:rsidR="00BF2313" w:rsidRDefault="00BF2313" w:rsidP="00844156">
      <w:r>
        <w:t xml:space="preserve">Hacemos clic en </w:t>
      </w:r>
      <w:r w:rsidRPr="00BF2313">
        <w:rPr>
          <w:b/>
          <w:bCs/>
        </w:rPr>
        <w:t>Next</w:t>
      </w:r>
      <w:r>
        <w:t xml:space="preserve"> una vez echa nuestra selección.</w:t>
      </w:r>
      <w:r w:rsidR="00DC2EA6" w:rsidRPr="00DC2EA6">
        <w:rPr>
          <w:noProof/>
        </w:rPr>
        <w:t xml:space="preserve"> </w:t>
      </w:r>
    </w:p>
    <w:p w14:paraId="6A759D00" w14:textId="6DFCAB54" w:rsidR="00BF2313" w:rsidRDefault="00BF2313" w:rsidP="00844156"/>
    <w:p w14:paraId="4A4F6A51" w14:textId="3DF7161D" w:rsidR="00BF2313" w:rsidRDefault="00BF2313" w:rsidP="00BF2313"/>
    <w:p w14:paraId="3849A5E5" w14:textId="2D2A0EF0" w:rsidR="00BF2313" w:rsidRDefault="00C842CC" w:rsidP="00BF2313">
      <w:r>
        <w:rPr>
          <w:noProof/>
        </w:rPr>
        <w:drawing>
          <wp:anchor distT="0" distB="0" distL="114300" distR="114300" simplePos="0" relativeHeight="251673600" behindDoc="0" locked="0" layoutInCell="1" allowOverlap="1" wp14:anchorId="23DD971F" wp14:editId="37F9D76F">
            <wp:simplePos x="0" y="0"/>
            <wp:positionH relativeFrom="margin">
              <wp:align>left</wp:align>
            </wp:positionH>
            <wp:positionV relativeFrom="paragraph">
              <wp:posOffset>244541</wp:posOffset>
            </wp:positionV>
            <wp:extent cx="3733800" cy="2961005"/>
            <wp:effectExtent l="0" t="0" r="0" b="0"/>
            <wp:wrapThrough wrapText="bothSides">
              <wp:wrapPolygon edited="0">
                <wp:start x="0" y="0"/>
                <wp:lineTo x="0" y="21401"/>
                <wp:lineTo x="21490" y="21401"/>
                <wp:lineTo x="21490" y="0"/>
                <wp:lineTo x="0" y="0"/>
              </wp:wrapPolygon>
            </wp:wrapThrough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Mware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28" cy="297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13">
        <w:t>Una vez completados todos los pasos estamos listos para la instalación.</w:t>
      </w:r>
    </w:p>
    <w:p w14:paraId="418BC695" w14:textId="2A4E2137" w:rsidR="007A2C31" w:rsidRDefault="007A2C31" w:rsidP="00BF2313"/>
    <w:p w14:paraId="125D01B7" w14:textId="15178EF1" w:rsidR="007A2C31" w:rsidRDefault="007A2C31" w:rsidP="00BF2313"/>
    <w:p w14:paraId="43D375A3" w14:textId="2254D000" w:rsidR="007A2C31" w:rsidRDefault="007A2C31" w:rsidP="00BF2313"/>
    <w:p w14:paraId="2ABC450D" w14:textId="13B1CE48" w:rsidR="007A2C31" w:rsidRDefault="007A2C31" w:rsidP="00BF2313"/>
    <w:p w14:paraId="2743495E" w14:textId="5B62713D" w:rsidR="007A2C31" w:rsidRDefault="007A2C31" w:rsidP="007A2C31"/>
    <w:p w14:paraId="6A9F260C" w14:textId="768381FB" w:rsidR="007A2C31" w:rsidRDefault="007A2C31" w:rsidP="007A2C31"/>
    <w:p w14:paraId="2E1E8268" w14:textId="637D8BF2" w:rsidR="007A2C31" w:rsidRDefault="007A2C31" w:rsidP="007A2C31"/>
    <w:p w14:paraId="1C26B36A" w14:textId="658D2AD1" w:rsidR="007A2C31" w:rsidRDefault="007A2C31" w:rsidP="007A2C31"/>
    <w:p w14:paraId="156C8046" w14:textId="5EFBC3C1" w:rsidR="007A2C31" w:rsidRDefault="00E44A44" w:rsidP="00BF23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AFA161" wp14:editId="1C3DF947">
                <wp:simplePos x="0" y="0"/>
                <wp:positionH relativeFrom="column">
                  <wp:posOffset>2142490</wp:posOffset>
                </wp:positionH>
                <wp:positionV relativeFrom="paragraph">
                  <wp:posOffset>168910</wp:posOffset>
                </wp:positionV>
                <wp:extent cx="204717" cy="150126"/>
                <wp:effectExtent l="0" t="0" r="81280" b="5969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D8231" id="Conector recto de flecha 194" o:spid="_x0000_s1026" type="#_x0000_t32" style="position:absolute;margin-left:168.7pt;margin-top:13.3pt;width:16.1pt;height:1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</w:p>
    <w:p w14:paraId="7C6E05B3" w14:textId="6E8D6239" w:rsidR="00BF2313" w:rsidRDefault="00BF2313" w:rsidP="00BF2313"/>
    <w:p w14:paraId="7A48616D" w14:textId="4489367A" w:rsidR="00744B23" w:rsidRPr="00A514B6" w:rsidRDefault="00744B23" w:rsidP="00744B23">
      <w:r>
        <w:t xml:space="preserve">Pulsamos el botón </w:t>
      </w:r>
      <w:proofErr w:type="spellStart"/>
      <w:r w:rsidRPr="00744B23">
        <w:rPr>
          <w:b/>
          <w:bCs/>
        </w:rPr>
        <w:t>Install</w:t>
      </w:r>
      <w:proofErr w:type="spellEnd"/>
      <w:r>
        <w:rPr>
          <w:b/>
          <w:bCs/>
        </w:rPr>
        <w:t>.</w:t>
      </w:r>
    </w:p>
    <w:p w14:paraId="35FBCEEE" w14:textId="57929553" w:rsidR="00744B23" w:rsidRDefault="00DC2EA6" w:rsidP="00744B2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F65A4B" wp14:editId="70CAEF14">
                <wp:simplePos x="0" y="0"/>
                <wp:positionH relativeFrom="column">
                  <wp:posOffset>3705367</wp:posOffset>
                </wp:positionH>
                <wp:positionV relativeFrom="paragraph">
                  <wp:posOffset>3262516</wp:posOffset>
                </wp:positionV>
                <wp:extent cx="204717" cy="150126"/>
                <wp:effectExtent l="0" t="0" r="81280" b="5969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F8BB5" id="Conector recto de flecha 195" o:spid="_x0000_s1026" type="#_x0000_t32" style="position:absolute;margin-left:291.75pt;margin-top:256.9pt;width:16.1pt;height:1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 w:rsidR="00C842CC">
        <w:rPr>
          <w:b/>
          <w:bCs/>
          <w:noProof/>
        </w:rPr>
        <w:drawing>
          <wp:inline distT="0" distB="0" distL="0" distR="0" wp14:anchorId="6A0E0FB5" wp14:editId="64D133B3">
            <wp:extent cx="4714875" cy="3733800"/>
            <wp:effectExtent l="0" t="0" r="9525" b="0"/>
            <wp:docPr id="147" name="Imagen 14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Mware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08E" w14:textId="2396499B" w:rsidR="00C842CC" w:rsidRPr="00C842CC" w:rsidRDefault="00C842CC" w:rsidP="00744B23">
      <w:r>
        <w:t xml:space="preserve">En este ultimo paso podemos finalizar o echar un vistazo a la </w:t>
      </w:r>
      <w:r w:rsidRPr="00C842CC">
        <w:rPr>
          <w:b/>
          <w:bCs/>
        </w:rPr>
        <w:t>Licencia</w:t>
      </w:r>
      <w:r>
        <w:t>.</w:t>
      </w:r>
    </w:p>
    <w:p w14:paraId="277A976B" w14:textId="250FB1A6" w:rsidR="00744B23" w:rsidRDefault="00744B23" w:rsidP="00744B23">
      <w:pPr>
        <w:rPr>
          <w:b/>
          <w:bCs/>
        </w:rPr>
      </w:pPr>
    </w:p>
    <w:p w14:paraId="661EF59C" w14:textId="04378DF5" w:rsidR="00744B23" w:rsidRDefault="00C842CC" w:rsidP="00744B23">
      <w:r>
        <w:t xml:space="preserve">a continuación, nos volverá a pedir el reinicio del equipo para que se efectúen todos los cambios pertinentes </w:t>
      </w:r>
      <w:r w:rsidR="00633160">
        <w:t>y así poder</w:t>
      </w:r>
      <w:r>
        <w:t xml:space="preserve"> empezar a trabajar con </w:t>
      </w:r>
      <w:r w:rsidR="00057B7F">
        <w:t>este programa.</w:t>
      </w:r>
    </w:p>
    <w:p w14:paraId="5A9435FD" w14:textId="6B11F7A3" w:rsidR="00C842CC" w:rsidRPr="00C842CC" w:rsidRDefault="00DC2EA6" w:rsidP="00744B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52C149" wp14:editId="6EA73A83">
                <wp:simplePos x="0" y="0"/>
                <wp:positionH relativeFrom="column">
                  <wp:posOffset>559558</wp:posOffset>
                </wp:positionH>
                <wp:positionV relativeFrom="paragraph">
                  <wp:posOffset>1180664</wp:posOffset>
                </wp:positionV>
                <wp:extent cx="204717" cy="150126"/>
                <wp:effectExtent l="0" t="0" r="81280" b="5969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2388C" id="Conector recto de flecha 196" o:spid="_x0000_s1026" type="#_x0000_t32" style="position:absolute;margin-left:44.05pt;margin-top:92.95pt;width:16.1pt;height:1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C842CC">
        <w:rPr>
          <w:noProof/>
        </w:rPr>
        <w:drawing>
          <wp:inline distT="0" distB="0" distL="0" distR="0" wp14:anchorId="56101591" wp14:editId="2010BB75">
            <wp:extent cx="3448050" cy="1638300"/>
            <wp:effectExtent l="0" t="0" r="0" b="0"/>
            <wp:docPr id="148" name="Imagen 14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VMware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AF83" w14:textId="3E375057" w:rsidR="00744B23" w:rsidRDefault="00C842CC" w:rsidP="00744B23">
      <w:pPr>
        <w:rPr>
          <w:b/>
          <w:bCs/>
        </w:rPr>
      </w:pPr>
      <w:r w:rsidRPr="00C842CC">
        <w:t>Aceptamos pulsando en el botón</w:t>
      </w:r>
      <w:r>
        <w:rPr>
          <w:b/>
          <w:bCs/>
        </w:rPr>
        <w:t xml:space="preserve"> Yes</w:t>
      </w:r>
    </w:p>
    <w:p w14:paraId="112504F3" w14:textId="77777777" w:rsidR="00B4249B" w:rsidRDefault="00B4249B" w:rsidP="00744B23"/>
    <w:p w14:paraId="0AC0FCE5" w14:textId="77777777" w:rsidR="00B4249B" w:rsidRDefault="00B4249B" w:rsidP="00744B23"/>
    <w:p w14:paraId="658CFFFB" w14:textId="77777777" w:rsidR="00B4249B" w:rsidRDefault="00B4249B" w:rsidP="00744B23"/>
    <w:p w14:paraId="11CD09C8" w14:textId="77777777" w:rsidR="00B4249B" w:rsidRDefault="00B4249B" w:rsidP="00744B23"/>
    <w:p w14:paraId="61C0DFBE" w14:textId="77777777" w:rsidR="00B4249B" w:rsidRDefault="00B4249B" w:rsidP="00744B23"/>
    <w:p w14:paraId="252EFCC4" w14:textId="77777777" w:rsidR="00B4249B" w:rsidRDefault="00B4249B" w:rsidP="00744B23"/>
    <w:p w14:paraId="469E9448" w14:textId="06CA82B6" w:rsidR="00C842CC" w:rsidRDefault="00C842CC" w:rsidP="00744B23">
      <w:r>
        <w:t xml:space="preserve">La siguiente ventana nos da la opción de </w:t>
      </w:r>
      <w:r w:rsidR="004F6A74">
        <w:t xml:space="preserve">ingresar una clave de producto para disfrutar de la versión completa o la de uso gratuito (con menos </w:t>
      </w:r>
      <w:r w:rsidR="00B4249B">
        <w:t>opciones,</w:t>
      </w:r>
      <w:r w:rsidR="004F6A74">
        <w:t xml:space="preserve"> pero totalmente funcional)</w:t>
      </w:r>
    </w:p>
    <w:p w14:paraId="22053B3D" w14:textId="77777777" w:rsidR="00A514B6" w:rsidRPr="00C842CC" w:rsidRDefault="00A514B6" w:rsidP="00744B23"/>
    <w:p w14:paraId="1035B814" w14:textId="09B703CD" w:rsidR="00C842CC" w:rsidRDefault="00DC2EA6" w:rsidP="00744B2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3BA7CD" wp14:editId="44AA8AFA">
                <wp:simplePos x="0" y="0"/>
                <wp:positionH relativeFrom="column">
                  <wp:posOffset>-76968</wp:posOffset>
                </wp:positionH>
                <wp:positionV relativeFrom="paragraph">
                  <wp:posOffset>731425</wp:posOffset>
                </wp:positionV>
                <wp:extent cx="204717" cy="150126"/>
                <wp:effectExtent l="0" t="0" r="81280" b="5969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8C1CD" id="Conector recto de flecha 198" o:spid="_x0000_s1026" type="#_x0000_t32" style="position:absolute;margin-left:-6.05pt;margin-top:57.6pt;width:16.1pt;height:1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1D0569" wp14:editId="2BDA1B8C">
                <wp:simplePos x="0" y="0"/>
                <wp:positionH relativeFrom="column">
                  <wp:posOffset>1289714</wp:posOffset>
                </wp:positionH>
                <wp:positionV relativeFrom="paragraph">
                  <wp:posOffset>2450977</wp:posOffset>
                </wp:positionV>
                <wp:extent cx="204717" cy="150126"/>
                <wp:effectExtent l="0" t="0" r="81280" b="5969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0BE85" id="Conector recto de flecha 197" o:spid="_x0000_s1026" type="#_x0000_t32" style="position:absolute;margin-left:101.55pt;margin-top:193pt;width:16.1pt;height:1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C842CC">
        <w:rPr>
          <w:b/>
          <w:bCs/>
          <w:noProof/>
        </w:rPr>
        <w:drawing>
          <wp:inline distT="0" distB="0" distL="0" distR="0" wp14:anchorId="36A5A9B5" wp14:editId="0F52D831">
            <wp:extent cx="3048000" cy="2886075"/>
            <wp:effectExtent l="0" t="0" r="0" b="9525"/>
            <wp:docPr id="155" name="Imagen 15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VMware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2A8F" w14:textId="49A65B8B" w:rsidR="00744B23" w:rsidRDefault="004F6A74" w:rsidP="00744B23">
      <w:pPr>
        <w:rPr>
          <w:b/>
          <w:bCs/>
        </w:rPr>
      </w:pPr>
      <w:r w:rsidRPr="004F6A74">
        <w:t>Una vez nos decidamos</w:t>
      </w:r>
      <w:r>
        <w:t xml:space="preserve"> pulsamos en </w:t>
      </w:r>
      <w:proofErr w:type="spellStart"/>
      <w:r w:rsidRPr="004F6A74">
        <w:rPr>
          <w:b/>
          <w:bCs/>
        </w:rPr>
        <w:t>Continue</w:t>
      </w:r>
      <w:proofErr w:type="spellEnd"/>
      <w:r>
        <w:rPr>
          <w:b/>
          <w:bCs/>
        </w:rPr>
        <w:t>.</w:t>
      </w:r>
    </w:p>
    <w:p w14:paraId="4DDD4628" w14:textId="6FF740C9" w:rsidR="004F6A74" w:rsidRDefault="004F6A74" w:rsidP="00744B23">
      <w:pPr>
        <w:rPr>
          <w:b/>
          <w:bCs/>
        </w:rPr>
      </w:pPr>
    </w:p>
    <w:p w14:paraId="0745F241" w14:textId="77777777" w:rsidR="00A514B6" w:rsidRDefault="00A514B6" w:rsidP="004F6A74"/>
    <w:p w14:paraId="74F53EB4" w14:textId="49777811" w:rsidR="00DC2EA6" w:rsidRPr="00A514B6" w:rsidRDefault="004F6A74" w:rsidP="004F6A74">
      <w:pPr>
        <w:rPr>
          <w:b/>
          <w:bCs/>
        </w:rPr>
      </w:pPr>
      <w:r>
        <w:t xml:space="preserve">Por último, hacemos clic en </w:t>
      </w:r>
      <w:proofErr w:type="spellStart"/>
      <w:r w:rsidRPr="004F6A74">
        <w:rPr>
          <w:b/>
          <w:bCs/>
        </w:rPr>
        <w:t>Finish</w:t>
      </w:r>
      <w:proofErr w:type="spellEnd"/>
    </w:p>
    <w:p w14:paraId="490E91B4" w14:textId="7D3DF17D" w:rsidR="004F6A74" w:rsidRPr="004F6A74" w:rsidRDefault="00DC2EA6" w:rsidP="00744B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9F2302" wp14:editId="3F315C26">
                <wp:simplePos x="0" y="0"/>
                <wp:positionH relativeFrom="column">
                  <wp:posOffset>1289714</wp:posOffset>
                </wp:positionH>
                <wp:positionV relativeFrom="paragraph">
                  <wp:posOffset>2444153</wp:posOffset>
                </wp:positionV>
                <wp:extent cx="204717" cy="150126"/>
                <wp:effectExtent l="0" t="0" r="81280" b="5969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9931B" id="Conector recto de flecha 199" o:spid="_x0000_s1026" type="#_x0000_t32" style="position:absolute;margin-left:101.55pt;margin-top:192.45pt;width:16.1pt;height:1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" strokecolor="#c00000" strokeweight=".5pt">
                <v:stroke endarrow="block" joinstyle="miter"/>
              </v:shape>
            </w:pict>
          </mc:Fallback>
        </mc:AlternateContent>
      </w:r>
      <w:r w:rsidR="004F6A74">
        <w:rPr>
          <w:noProof/>
        </w:rPr>
        <w:drawing>
          <wp:inline distT="0" distB="0" distL="0" distR="0" wp14:anchorId="37D1D249" wp14:editId="11E7FE06">
            <wp:extent cx="3048000" cy="2886075"/>
            <wp:effectExtent l="0" t="0" r="0" b="9525"/>
            <wp:docPr id="156" name="Imagen 15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VMware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26B8" w14:textId="0FB065CC" w:rsidR="00744B23" w:rsidRDefault="00744B23" w:rsidP="00744B23">
      <w:pPr>
        <w:rPr>
          <w:b/>
          <w:bCs/>
        </w:rPr>
      </w:pPr>
    </w:p>
    <w:p w14:paraId="301F012E" w14:textId="77777777" w:rsidR="00A514B6" w:rsidRDefault="00A514B6" w:rsidP="00744B23"/>
    <w:p w14:paraId="0CB75DE0" w14:textId="216B656E" w:rsidR="004F6A74" w:rsidRDefault="004F6A74" w:rsidP="00744B23">
      <w:r>
        <w:t>Ahora arrancamos nuestro nuevo programa y nos aparecerá el siguiente menú, desde el cual nos crearemos nuestra máquina virtual, para ello pulsaremos en la opción:</w:t>
      </w:r>
    </w:p>
    <w:p w14:paraId="07BDC63C" w14:textId="77777777" w:rsidR="00DC2EA6" w:rsidRDefault="004F6A74" w:rsidP="00744B23">
      <w:r>
        <w:t xml:space="preserve"> </w:t>
      </w:r>
    </w:p>
    <w:p w14:paraId="07886E01" w14:textId="53637FD9" w:rsidR="00744B23" w:rsidRPr="004F6A74" w:rsidRDefault="004F6A74" w:rsidP="00744B23">
      <w:proofErr w:type="spellStart"/>
      <w:r w:rsidRPr="004F6A74">
        <w:rPr>
          <w:b/>
          <w:bCs/>
        </w:rPr>
        <w:t>Create</w:t>
      </w:r>
      <w:proofErr w:type="spellEnd"/>
      <w:r w:rsidRPr="004F6A74">
        <w:rPr>
          <w:b/>
          <w:bCs/>
        </w:rPr>
        <w:t xml:space="preserve"> a New Virtual Machine </w:t>
      </w:r>
    </w:p>
    <w:p w14:paraId="09AADA13" w14:textId="7F73850F" w:rsidR="004F6A74" w:rsidRPr="004F6A74" w:rsidRDefault="00DC2EA6" w:rsidP="00744B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C49274" wp14:editId="6EDE5FF8">
                <wp:simplePos x="0" y="0"/>
                <wp:positionH relativeFrom="column">
                  <wp:posOffset>2870948</wp:posOffset>
                </wp:positionH>
                <wp:positionV relativeFrom="paragraph">
                  <wp:posOffset>1078174</wp:posOffset>
                </wp:positionV>
                <wp:extent cx="204717" cy="150126"/>
                <wp:effectExtent l="0" t="0" r="81280" b="5969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8910E" id="Conector recto de flecha 200" o:spid="_x0000_s1026" type="#_x0000_t32" style="position:absolute;margin-left:226.05pt;margin-top:84.9pt;width:16.1pt;height:11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 w:rsidR="004F6A74">
        <w:rPr>
          <w:noProof/>
        </w:rPr>
        <w:drawing>
          <wp:inline distT="0" distB="0" distL="0" distR="0" wp14:anchorId="3B119E4F" wp14:editId="693A5409">
            <wp:extent cx="5400040" cy="4327525"/>
            <wp:effectExtent l="0" t="0" r="0" b="0"/>
            <wp:docPr id="157" name="Imagen 15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VMware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3708" w14:textId="77777777" w:rsidR="00A514B6" w:rsidRDefault="00A514B6" w:rsidP="00744B23"/>
    <w:p w14:paraId="6C663E62" w14:textId="77777777" w:rsidR="00A514B6" w:rsidRDefault="00A514B6" w:rsidP="00744B23"/>
    <w:p w14:paraId="69CDF6C1" w14:textId="77777777" w:rsidR="00A514B6" w:rsidRDefault="00A514B6" w:rsidP="00744B23"/>
    <w:p w14:paraId="5A9F1A67" w14:textId="77777777" w:rsidR="00A514B6" w:rsidRDefault="00A514B6" w:rsidP="00744B23"/>
    <w:p w14:paraId="2C1F6FD4" w14:textId="77777777" w:rsidR="00A514B6" w:rsidRDefault="00A514B6" w:rsidP="00744B23"/>
    <w:p w14:paraId="42B4E489" w14:textId="77777777" w:rsidR="00A514B6" w:rsidRDefault="00A514B6" w:rsidP="00744B23"/>
    <w:p w14:paraId="0F2DFC94" w14:textId="4D11E617" w:rsidR="00744B23" w:rsidRDefault="004F6A74" w:rsidP="00744B23">
      <w:r w:rsidRPr="004F6A74">
        <w:t>Seguidamente</w:t>
      </w:r>
      <w:r>
        <w:t xml:space="preserve"> nos muestra la opción de instalar un nuevo sistema operativo con el cual trabajará nuestra máquina virtual o </w:t>
      </w:r>
      <w:r w:rsidR="000C7107">
        <w:t>crear nuestro entorno virtual e instalar el sistema operativo más tarde. (voy a elegir esta segunda opción para poder completar el tutorial con nuestra máquina virtual creada)</w:t>
      </w:r>
    </w:p>
    <w:p w14:paraId="502C06CF" w14:textId="440E089E" w:rsidR="000C7107" w:rsidRDefault="000C7107" w:rsidP="00744B23"/>
    <w:p w14:paraId="696D71EF" w14:textId="77777777" w:rsidR="000C7107" w:rsidRDefault="000C7107" w:rsidP="00744B23"/>
    <w:p w14:paraId="70142EF4" w14:textId="186370D3" w:rsidR="004F6A74" w:rsidRPr="004F6A74" w:rsidRDefault="00A514B6" w:rsidP="00744B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40DDF2" wp14:editId="4070B149">
                <wp:simplePos x="0" y="0"/>
                <wp:positionH relativeFrom="column">
                  <wp:posOffset>2182495</wp:posOffset>
                </wp:positionH>
                <wp:positionV relativeFrom="paragraph">
                  <wp:posOffset>3396615</wp:posOffset>
                </wp:positionV>
                <wp:extent cx="204717" cy="150126"/>
                <wp:effectExtent l="0" t="0" r="81280" b="5969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02F69" id="Conector recto de flecha 202" o:spid="_x0000_s1026" type="#_x0000_t32" style="position:absolute;margin-left:171.85pt;margin-top:267.45pt;width:16.1pt;height:1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015D1A" wp14:editId="4827B897">
                <wp:simplePos x="0" y="0"/>
                <wp:positionH relativeFrom="column">
                  <wp:posOffset>15875</wp:posOffset>
                </wp:positionH>
                <wp:positionV relativeFrom="paragraph">
                  <wp:posOffset>2493010</wp:posOffset>
                </wp:positionV>
                <wp:extent cx="204717" cy="150126"/>
                <wp:effectExtent l="0" t="0" r="81280" b="5969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B8A82" id="Conector recto de flecha 201" o:spid="_x0000_s1026" type="#_x0000_t32" style="position:absolute;margin-left:1.25pt;margin-top:196.3pt;width:16.1pt;height:1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4F6A74">
        <w:rPr>
          <w:noProof/>
        </w:rPr>
        <w:drawing>
          <wp:inline distT="0" distB="0" distL="0" distR="0" wp14:anchorId="23A8AA96" wp14:editId="3E2B2F97">
            <wp:extent cx="3771900" cy="3789526"/>
            <wp:effectExtent l="0" t="0" r="0" b="1905"/>
            <wp:docPr id="164" name="Imagen 16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VMware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50" cy="380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744" w14:textId="77777777" w:rsidR="00B4249B" w:rsidRDefault="000C7107" w:rsidP="00744B23">
      <w:pPr>
        <w:rPr>
          <w:noProof/>
        </w:rPr>
      </w:pPr>
      <w:r w:rsidRPr="000C7107">
        <w:t>así</w:t>
      </w:r>
      <w:r>
        <w:t xml:space="preserve"> que selecciono la tercera opción y le doy a </w:t>
      </w:r>
      <w:r w:rsidRPr="000C7107">
        <w:rPr>
          <w:b/>
          <w:bCs/>
        </w:rPr>
        <w:t>Next</w:t>
      </w:r>
    </w:p>
    <w:p w14:paraId="0ECC6C73" w14:textId="5F2D8794" w:rsidR="000C7107" w:rsidRDefault="000C7107" w:rsidP="00744B23">
      <w:pPr>
        <w:rPr>
          <w:noProof/>
        </w:rPr>
      </w:pPr>
      <w:r>
        <w:rPr>
          <w:noProof/>
        </w:rPr>
        <w:t>Seleccionamos el sistema operativo que posteriormente vamos a instalar para crear el entorno adecuado en nuestra máquina virtual</w:t>
      </w:r>
    </w:p>
    <w:p w14:paraId="31D8E048" w14:textId="20A13B19" w:rsidR="000C7107" w:rsidRPr="000C7107" w:rsidRDefault="00A514B6" w:rsidP="00744B2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0E1DD4" wp14:editId="25D8FB18">
                <wp:simplePos x="0" y="0"/>
                <wp:positionH relativeFrom="column">
                  <wp:posOffset>2223135</wp:posOffset>
                </wp:positionH>
                <wp:positionV relativeFrom="paragraph">
                  <wp:posOffset>3400425</wp:posOffset>
                </wp:positionV>
                <wp:extent cx="204717" cy="150126"/>
                <wp:effectExtent l="0" t="0" r="81280" b="59690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55810" id="Conector recto de flecha 204" o:spid="_x0000_s1026" type="#_x0000_t32" style="position:absolute;margin-left:175.05pt;margin-top:267.75pt;width:16.1pt;height:1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169BD6" wp14:editId="73CF18AB">
                <wp:simplePos x="0" y="0"/>
                <wp:positionH relativeFrom="column">
                  <wp:posOffset>-80645</wp:posOffset>
                </wp:positionH>
                <wp:positionV relativeFrom="paragraph">
                  <wp:posOffset>878840</wp:posOffset>
                </wp:positionV>
                <wp:extent cx="204717" cy="150126"/>
                <wp:effectExtent l="0" t="0" r="81280" b="5969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F5466" id="Conector recto de flecha 203" o:spid="_x0000_s1026" type="#_x0000_t32" style="position:absolute;margin-left:-6.35pt;margin-top:69.2pt;width:16.1pt;height:1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 w:rsidR="000C7107">
        <w:rPr>
          <w:noProof/>
        </w:rPr>
        <w:drawing>
          <wp:inline distT="0" distB="0" distL="0" distR="0" wp14:anchorId="1FB1449D" wp14:editId="6BD02C31">
            <wp:extent cx="3752850" cy="3770387"/>
            <wp:effectExtent l="0" t="0" r="0" b="1905"/>
            <wp:docPr id="165" name="Imagen 16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VMware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92" cy="37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36A0" w14:textId="3B708DDD" w:rsidR="00744B23" w:rsidRDefault="000C7107" w:rsidP="00744B23">
      <w:r>
        <w:t xml:space="preserve">Volvemos a hacer clic en </w:t>
      </w:r>
      <w:r w:rsidRPr="000C7107">
        <w:rPr>
          <w:b/>
          <w:bCs/>
        </w:rPr>
        <w:t>Next</w:t>
      </w:r>
    </w:p>
    <w:p w14:paraId="51DF6588" w14:textId="10B5B658" w:rsidR="000C7107" w:rsidRDefault="000C7107" w:rsidP="000C7107">
      <w:r>
        <w:lastRenderedPageBreak/>
        <w:t xml:space="preserve">Aquí podemos renombrar nuestra máquina virtual y </w:t>
      </w:r>
      <w:r w:rsidR="008C38AF">
        <w:t>elegir la ubicación de esta.</w:t>
      </w:r>
    </w:p>
    <w:p w14:paraId="51248D6E" w14:textId="28CB4AE6" w:rsidR="008C38AF" w:rsidRDefault="008C38AF" w:rsidP="000C7107">
      <w:r w:rsidRPr="008C38AF">
        <w:rPr>
          <w:color w:val="FF0000"/>
        </w:rPr>
        <w:t>NOTA</w:t>
      </w:r>
      <w:r>
        <w:t>: La reubicación es uno de los puntos fuertes por los cuales las maquinas virtuales son tan recomendables de utilizar.</w:t>
      </w:r>
    </w:p>
    <w:p w14:paraId="1294AF39" w14:textId="438CC5AB" w:rsidR="000C7107" w:rsidRDefault="00E44A44" w:rsidP="000C710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FEC59" wp14:editId="3C55707D">
                <wp:simplePos x="0" y="0"/>
                <wp:positionH relativeFrom="column">
                  <wp:posOffset>1805940</wp:posOffset>
                </wp:positionH>
                <wp:positionV relativeFrom="paragraph">
                  <wp:posOffset>2845435</wp:posOffset>
                </wp:positionV>
                <wp:extent cx="328295" cy="292735"/>
                <wp:effectExtent l="0" t="0" r="71755" b="5016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29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2E8F" id="Conector recto de flecha 205" o:spid="_x0000_s1026" type="#_x0000_t32" style="position:absolute;margin-left:142.2pt;margin-top:224.05pt;width:25.85pt;height:2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 w:rsidR="000C7107">
        <w:rPr>
          <w:noProof/>
        </w:rPr>
        <w:drawing>
          <wp:inline distT="0" distB="0" distL="0" distR="0" wp14:anchorId="7081C3EE" wp14:editId="0F652E00">
            <wp:extent cx="3289802" cy="3305175"/>
            <wp:effectExtent l="0" t="0" r="6350" b="0"/>
            <wp:docPr id="167" name="Imagen 16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VMware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84" cy="33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031D" w14:textId="570A5C89" w:rsidR="00057B7F" w:rsidRDefault="008C38AF" w:rsidP="000C7107">
      <w:r>
        <w:t xml:space="preserve">Clic en </w:t>
      </w:r>
      <w:r w:rsidRPr="008C38AF">
        <w:rPr>
          <w:b/>
          <w:bCs/>
        </w:rPr>
        <w:t>Next</w:t>
      </w:r>
      <w:r>
        <w:t xml:space="preserve"> para seguir adelante</w:t>
      </w:r>
    </w:p>
    <w:p w14:paraId="74EAFE15" w14:textId="76E23F37" w:rsidR="00057B7F" w:rsidRDefault="008C38AF" w:rsidP="000C7107">
      <w:r>
        <w:t xml:space="preserve">Ya estamos terminando, a </w:t>
      </w:r>
      <w:r w:rsidR="00057B7F">
        <w:t>continuación,</w:t>
      </w:r>
      <w:r>
        <w:t xml:space="preserve"> se nos ofrece la posibilidad de destinar cierta cantidad de memoria para nuestra máquina virtual además de opciones de uso de archivos con otras computadoras incluidas </w:t>
      </w:r>
      <w:r w:rsidR="00057B7F">
        <w:t xml:space="preserve">el </w:t>
      </w:r>
      <w:r w:rsidR="00057B7F" w:rsidRPr="00057B7F">
        <w:rPr>
          <w:color w:val="FF0000"/>
        </w:rPr>
        <w:t>anfitrión</w:t>
      </w:r>
      <w:r>
        <w:t xml:space="preserve"> (nuestro PC y sistema operativo principal)</w:t>
      </w:r>
    </w:p>
    <w:p w14:paraId="263651B6" w14:textId="59EC0FA2" w:rsidR="008C38AF" w:rsidRDefault="00A514B6" w:rsidP="000C710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EB527A" wp14:editId="377591AA">
                <wp:simplePos x="0" y="0"/>
                <wp:positionH relativeFrom="column">
                  <wp:posOffset>-97155</wp:posOffset>
                </wp:positionH>
                <wp:positionV relativeFrom="paragraph">
                  <wp:posOffset>1684020</wp:posOffset>
                </wp:positionV>
                <wp:extent cx="204717" cy="150126"/>
                <wp:effectExtent l="0" t="0" r="81280" b="5969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07518" id="Conector recto de flecha 207" o:spid="_x0000_s1026" type="#_x0000_t32" style="position:absolute;margin-left:-7.65pt;margin-top:132.6pt;width:16.1pt;height:1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FF55F2" wp14:editId="182D3C57">
                <wp:simplePos x="0" y="0"/>
                <wp:positionH relativeFrom="column">
                  <wp:posOffset>1891665</wp:posOffset>
                </wp:positionH>
                <wp:positionV relativeFrom="paragraph">
                  <wp:posOffset>2903220</wp:posOffset>
                </wp:positionV>
                <wp:extent cx="242570" cy="197485"/>
                <wp:effectExtent l="0" t="0" r="62230" b="50165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EDF0" id="Conector recto de flecha 206" o:spid="_x0000_s1026" type="#_x0000_t32" style="position:absolute;margin-left:148.95pt;margin-top:228.6pt;width:19.1pt;height:1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 w:rsidR="008C38AF">
        <w:rPr>
          <w:noProof/>
        </w:rPr>
        <w:drawing>
          <wp:inline distT="0" distB="0" distL="0" distR="0" wp14:anchorId="4AD8F9BA" wp14:editId="507CECAB">
            <wp:extent cx="3289802" cy="3305175"/>
            <wp:effectExtent l="0" t="0" r="6350" b="0"/>
            <wp:docPr id="168" name="Imagen 16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VMware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27" cy="33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4DD6" w14:textId="36700F4A" w:rsidR="008C38AF" w:rsidRDefault="008C38AF" w:rsidP="000C7107">
      <w:r>
        <w:t xml:space="preserve">Esta es la última vez que tendrás que darle a </w:t>
      </w:r>
      <w:r w:rsidRPr="008C38AF">
        <w:rPr>
          <w:b/>
          <w:bCs/>
        </w:rPr>
        <w:t>Next</w:t>
      </w:r>
    </w:p>
    <w:p w14:paraId="019853A8" w14:textId="6DDB9E37" w:rsidR="008C38AF" w:rsidRDefault="008F6995" w:rsidP="008C38AF">
      <w:r>
        <w:lastRenderedPageBreak/>
        <w:t>Esta última pantalla nos muestra información referente a las características de la maquina virtual que hemos estado configurando.</w:t>
      </w:r>
    </w:p>
    <w:p w14:paraId="374C249F" w14:textId="72A1341C" w:rsidR="008C38AF" w:rsidRDefault="00131B46" w:rsidP="000C710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380CB8" wp14:editId="0E657FF3">
                <wp:simplePos x="0" y="0"/>
                <wp:positionH relativeFrom="column">
                  <wp:posOffset>2901315</wp:posOffset>
                </wp:positionH>
                <wp:positionV relativeFrom="paragraph">
                  <wp:posOffset>687705</wp:posOffset>
                </wp:positionV>
                <wp:extent cx="695325" cy="514350"/>
                <wp:effectExtent l="38100" t="0" r="28575" b="5715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BC61" id="Conector recto de flecha 209" o:spid="_x0000_s1026" type="#_x0000_t32" style="position:absolute;margin-left:228.45pt;margin-top:54.15pt;width:54.75pt;height:40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A2E811" wp14:editId="4DA50E76">
                <wp:simplePos x="0" y="0"/>
                <wp:positionH relativeFrom="column">
                  <wp:posOffset>2330450</wp:posOffset>
                </wp:positionH>
                <wp:positionV relativeFrom="paragraph">
                  <wp:posOffset>3542030</wp:posOffset>
                </wp:positionV>
                <wp:extent cx="204717" cy="150126"/>
                <wp:effectExtent l="0" t="0" r="81280" b="5969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2F33B" id="Conector recto de flecha 208" o:spid="_x0000_s1026" type="#_x0000_t32" style="position:absolute;margin-left:183.5pt;margin-top:278.9pt;width:16.1pt;height:1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 w:rsidR="008C38AF">
        <w:rPr>
          <w:noProof/>
        </w:rPr>
        <w:drawing>
          <wp:inline distT="0" distB="0" distL="0" distR="0" wp14:anchorId="4FAFF68D" wp14:editId="51022B96">
            <wp:extent cx="3895725" cy="3913929"/>
            <wp:effectExtent l="0" t="0" r="0" b="0"/>
            <wp:docPr id="169" name="Imagen 16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VMware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93" cy="394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E792" w14:textId="17B966BF" w:rsidR="008F6995" w:rsidRDefault="008F6995" w:rsidP="000C7107">
      <w:r>
        <w:t xml:space="preserve">Pulsa en </w:t>
      </w:r>
      <w:proofErr w:type="spellStart"/>
      <w:r w:rsidRPr="008F6995">
        <w:rPr>
          <w:b/>
          <w:bCs/>
        </w:rPr>
        <w:t>Finish</w:t>
      </w:r>
      <w:proofErr w:type="spellEnd"/>
      <w:r>
        <w:t xml:space="preserve"> para finalizar la creación.</w:t>
      </w:r>
      <w:r w:rsidR="00DC2EA6" w:rsidRPr="00DC2EA6">
        <w:rPr>
          <w:noProof/>
        </w:rPr>
        <w:t xml:space="preserve"> </w:t>
      </w:r>
    </w:p>
    <w:p w14:paraId="5822B62B" w14:textId="42D46885" w:rsidR="008F6995" w:rsidRDefault="008F6995" w:rsidP="008F6995">
      <w:r>
        <w:t xml:space="preserve">¡Ya </w:t>
      </w:r>
      <w:r w:rsidR="00131B46">
        <w:t>está</w:t>
      </w:r>
      <w:r>
        <w:t xml:space="preserve"> creada y lista para instalar el sistema operativo que vallamos a utilizar!</w:t>
      </w:r>
    </w:p>
    <w:p w14:paraId="1C8D144B" w14:textId="77777777" w:rsidR="00B4249B" w:rsidRPr="008F6995" w:rsidRDefault="00B4249B" w:rsidP="008F6995"/>
    <w:p w14:paraId="4ECB7B1E" w14:textId="6CFB7989" w:rsidR="008F6995" w:rsidRPr="008F6995" w:rsidRDefault="00DC2EA6" w:rsidP="000C710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26479" wp14:editId="46777375">
                <wp:simplePos x="0" y="0"/>
                <wp:positionH relativeFrom="column">
                  <wp:posOffset>533400</wp:posOffset>
                </wp:positionH>
                <wp:positionV relativeFrom="paragraph">
                  <wp:posOffset>777240</wp:posOffset>
                </wp:positionV>
                <wp:extent cx="197892" cy="580030"/>
                <wp:effectExtent l="38100" t="38100" r="31115" b="29845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92" cy="580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0A12" id="Conector recto de flecha 210" o:spid="_x0000_s1026" type="#_x0000_t32" style="position:absolute;margin-left:42pt;margin-top:61.2pt;width:15.6pt;height:45.6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  <w:r w:rsidR="008F6995">
        <w:rPr>
          <w:b/>
          <w:bCs/>
          <w:noProof/>
        </w:rPr>
        <w:drawing>
          <wp:inline distT="0" distB="0" distL="0" distR="0" wp14:anchorId="474132AD" wp14:editId="67D97212">
            <wp:extent cx="3886200" cy="3114352"/>
            <wp:effectExtent l="0" t="0" r="0" b="0"/>
            <wp:docPr id="170" name="Imagen 17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VMware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05" cy="31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9B7" w14:textId="2BD358CD" w:rsidR="008F6995" w:rsidRDefault="008F6995" w:rsidP="008F6995"/>
    <w:p w14:paraId="7378F03A" w14:textId="77777777" w:rsidR="00A514B6" w:rsidRDefault="00A514B6" w:rsidP="008F6995">
      <w:pPr>
        <w:pStyle w:val="Ttulo3"/>
      </w:pPr>
    </w:p>
    <w:p w14:paraId="2B71C2A0" w14:textId="77777777" w:rsidR="00A514B6" w:rsidRDefault="00A514B6" w:rsidP="008F6995">
      <w:pPr>
        <w:pStyle w:val="Ttulo3"/>
      </w:pPr>
    </w:p>
    <w:p w14:paraId="47AAC86E" w14:textId="01A4D450" w:rsidR="008F6995" w:rsidRDefault="008F6995" w:rsidP="008F6995">
      <w:pPr>
        <w:pStyle w:val="Ttulo3"/>
      </w:pPr>
      <w:bookmarkStart w:id="5" w:name="_Toc30318645"/>
      <w:r>
        <w:t>Manual de instalación de VirtualBox</w:t>
      </w:r>
      <w:bookmarkEnd w:id="5"/>
    </w:p>
    <w:p w14:paraId="0AE5441F" w14:textId="187311E9" w:rsidR="008F6995" w:rsidRDefault="008F6995" w:rsidP="008F6995"/>
    <w:p w14:paraId="1182D769" w14:textId="3F3564E0" w:rsidR="008F6995" w:rsidRDefault="008F6995" w:rsidP="008F6995">
      <w:r>
        <w:t>A continuación, vamos a instalar otra máquina virtual al contrario que la anterior esta es totalmente gratuita, comencemos:</w:t>
      </w:r>
    </w:p>
    <w:p w14:paraId="2A373007" w14:textId="77777777" w:rsidR="00A514B6" w:rsidRDefault="00A514B6" w:rsidP="008F6995"/>
    <w:p w14:paraId="2E1A3870" w14:textId="77777777" w:rsidR="00A514B6" w:rsidRDefault="00A514B6" w:rsidP="008F6995"/>
    <w:p w14:paraId="68647987" w14:textId="223A3544" w:rsidR="00633160" w:rsidRDefault="00633160" w:rsidP="008F6995">
      <w:r>
        <w:t xml:space="preserve">Accedemos a la </w:t>
      </w:r>
      <w:r w:rsidR="00DC2EA6">
        <w:t>página</w:t>
      </w:r>
      <w:r>
        <w:t xml:space="preserve"> oficial del programa y </w:t>
      </w:r>
      <w:r w:rsidR="005B2A27">
        <w:t xml:space="preserve">elegimos el paquete de plataforma VirtualBox que se adapte a nuestra necesidad. (en mi caso </w:t>
      </w:r>
      <w:r w:rsidR="005B2A27" w:rsidRPr="005B2A27">
        <w:rPr>
          <w:color w:val="FF0000"/>
        </w:rPr>
        <w:t>Windows</w:t>
      </w:r>
      <w:r w:rsidR="005B2A27">
        <w:t xml:space="preserve"> </w:t>
      </w:r>
      <w:r w:rsidR="005B2A27" w:rsidRPr="005B2A27">
        <w:rPr>
          <w:color w:val="FF0000"/>
        </w:rPr>
        <w:t>hosts</w:t>
      </w:r>
      <w:r w:rsidR="005B2A27">
        <w:t>)</w:t>
      </w:r>
    </w:p>
    <w:p w14:paraId="2527B175" w14:textId="7ECFA2FA" w:rsidR="005B2A27" w:rsidRDefault="005B2A27" w:rsidP="008F6995"/>
    <w:p w14:paraId="6B0B0D91" w14:textId="77777777" w:rsidR="00A514B6" w:rsidRDefault="00A514B6" w:rsidP="008F6995"/>
    <w:p w14:paraId="4DBE6E1B" w14:textId="3C2A0B10" w:rsidR="00633160" w:rsidRDefault="00DC2EA6" w:rsidP="008F699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ACB716" wp14:editId="18C7E5E1">
                <wp:simplePos x="0" y="0"/>
                <wp:positionH relativeFrom="column">
                  <wp:posOffset>1342343</wp:posOffset>
                </wp:positionH>
                <wp:positionV relativeFrom="paragraph">
                  <wp:posOffset>1721902</wp:posOffset>
                </wp:positionV>
                <wp:extent cx="423080" cy="45719"/>
                <wp:effectExtent l="38100" t="38100" r="15240" b="88265"/>
                <wp:wrapNone/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770" id="Conector recto de flecha 211" o:spid="_x0000_s1026" type="#_x0000_t32" style="position:absolute;margin-left:105.7pt;margin-top:135.6pt;width:33.3pt;height:3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" strokecolor="#c00000" strokeweight=".5pt">
                <v:stroke endarrow="block" joinstyle="miter"/>
              </v:shape>
            </w:pict>
          </mc:Fallback>
        </mc:AlternateContent>
      </w:r>
      <w:r w:rsidR="00633160">
        <w:rPr>
          <w:noProof/>
        </w:rPr>
        <w:drawing>
          <wp:inline distT="0" distB="0" distL="0" distR="0" wp14:anchorId="2AFF436D" wp14:editId="27B9D71A">
            <wp:extent cx="5400040" cy="2877820"/>
            <wp:effectExtent l="0" t="0" r="0" b="0"/>
            <wp:docPr id="171" name="Imagen 17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VirtualBox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BFB0" w14:textId="77777777" w:rsidR="005B2A27" w:rsidRDefault="005B2A27" w:rsidP="008F6995"/>
    <w:p w14:paraId="3AFFFE2D" w14:textId="5D3207B1" w:rsidR="005B2A27" w:rsidRDefault="00A514B6" w:rsidP="008F6995">
      <w:r>
        <w:t>Desde aquí también podemos descargarnos todas las versiones de este programa e indagar sobre cual es la mas apropiada para nuestras necesidades, es super útil.</w:t>
      </w:r>
    </w:p>
    <w:p w14:paraId="2B27618E" w14:textId="77777777" w:rsidR="005B2A27" w:rsidRDefault="005B2A27" w:rsidP="008F6995"/>
    <w:p w14:paraId="4510FE2C" w14:textId="77777777" w:rsidR="00A514B6" w:rsidRDefault="00A514B6" w:rsidP="008F6995"/>
    <w:p w14:paraId="4D54B9A7" w14:textId="77777777" w:rsidR="00A514B6" w:rsidRDefault="00A514B6" w:rsidP="008F6995"/>
    <w:p w14:paraId="6561C9AF" w14:textId="77777777" w:rsidR="00A514B6" w:rsidRDefault="00A514B6" w:rsidP="008F6995"/>
    <w:p w14:paraId="0C87EFEB" w14:textId="77777777" w:rsidR="00A514B6" w:rsidRDefault="00A514B6" w:rsidP="008F6995"/>
    <w:p w14:paraId="1B17842A" w14:textId="77777777" w:rsidR="00A514B6" w:rsidRDefault="00A514B6" w:rsidP="008F6995"/>
    <w:p w14:paraId="5FD9318A" w14:textId="77777777" w:rsidR="00A514B6" w:rsidRDefault="00A514B6" w:rsidP="008F6995"/>
    <w:p w14:paraId="166E73FC" w14:textId="7035ED30" w:rsidR="008F6995" w:rsidRDefault="005B2A27" w:rsidP="008F6995">
      <w:r>
        <w:lastRenderedPageBreak/>
        <w:t>A continuación, le damos al archivo ejecutable que nos hemos descargado y nos aparecerá esta ventana del asistente para la instalación.</w:t>
      </w:r>
    </w:p>
    <w:p w14:paraId="410CD240" w14:textId="5D187455" w:rsidR="005B2A27" w:rsidRDefault="00A514B6" w:rsidP="008F699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535617" wp14:editId="43FDEC6B">
                <wp:simplePos x="0" y="0"/>
                <wp:positionH relativeFrom="column">
                  <wp:posOffset>2305050</wp:posOffset>
                </wp:positionH>
                <wp:positionV relativeFrom="paragraph">
                  <wp:posOffset>2564765</wp:posOffset>
                </wp:positionV>
                <wp:extent cx="204717" cy="150126"/>
                <wp:effectExtent l="0" t="0" r="81280" b="5969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E7B85" id="Conector recto de flecha 212" o:spid="_x0000_s1026" type="#_x0000_t32" style="position:absolute;margin-left:181.5pt;margin-top:201.95pt;width:16.1pt;height:11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5B2A27">
        <w:rPr>
          <w:noProof/>
        </w:rPr>
        <w:drawing>
          <wp:inline distT="0" distB="0" distL="0" distR="0" wp14:anchorId="3193E981" wp14:editId="0D210DFA">
            <wp:extent cx="3819525" cy="2986174"/>
            <wp:effectExtent l="0" t="0" r="0" b="5080"/>
            <wp:docPr id="172" name="Imagen 17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VirtualBox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757" cy="29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517B" w14:textId="50BC265C" w:rsidR="005B2A27" w:rsidRDefault="005B2A27" w:rsidP="008F6995">
      <w:pPr>
        <w:rPr>
          <w:b/>
          <w:bCs/>
        </w:rPr>
      </w:pPr>
      <w:r>
        <w:t xml:space="preserve">Pulsamos en </w:t>
      </w:r>
      <w:r w:rsidRPr="005B2A27">
        <w:rPr>
          <w:b/>
          <w:bCs/>
        </w:rPr>
        <w:t>Next</w:t>
      </w:r>
      <w:r>
        <w:rPr>
          <w:b/>
          <w:bCs/>
        </w:rPr>
        <w:t>…</w:t>
      </w:r>
    </w:p>
    <w:p w14:paraId="4C644EA4" w14:textId="05088F82" w:rsidR="005B2A27" w:rsidRPr="005B2A27" w:rsidRDefault="005B2A27" w:rsidP="008F6995">
      <w:r w:rsidRPr="005B2A27">
        <w:t>Seleccionamos la ruta donde se instalará nuestro programa</w:t>
      </w:r>
      <w:r>
        <w:t xml:space="preserve"> y de nuevo </w:t>
      </w:r>
      <w:r w:rsidRPr="005B2A27">
        <w:rPr>
          <w:b/>
          <w:bCs/>
        </w:rPr>
        <w:t>Next</w:t>
      </w:r>
    </w:p>
    <w:p w14:paraId="36B0C905" w14:textId="684393B9" w:rsidR="005B2A27" w:rsidRDefault="00A514B6" w:rsidP="008F699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64D258" wp14:editId="48D729DB">
                <wp:simplePos x="0" y="0"/>
                <wp:positionH relativeFrom="column">
                  <wp:posOffset>2269490</wp:posOffset>
                </wp:positionH>
                <wp:positionV relativeFrom="paragraph">
                  <wp:posOffset>2560320</wp:posOffset>
                </wp:positionV>
                <wp:extent cx="204717" cy="150126"/>
                <wp:effectExtent l="0" t="0" r="81280" b="5969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63FBF" id="Conector recto de flecha 213" o:spid="_x0000_s1026" type="#_x0000_t32" style="position:absolute;margin-left:178.7pt;margin-top:201.6pt;width:16.1pt;height:11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5B2A27">
        <w:rPr>
          <w:noProof/>
        </w:rPr>
        <w:drawing>
          <wp:inline distT="0" distB="0" distL="0" distR="0" wp14:anchorId="6A36819C" wp14:editId="46F7735D">
            <wp:extent cx="3800475" cy="2971280"/>
            <wp:effectExtent l="0" t="0" r="0" b="635"/>
            <wp:docPr id="173" name="Imagen 17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VirtualBox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83" cy="29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212D" w14:textId="17D883C3" w:rsidR="005B2A27" w:rsidRDefault="005B2A27" w:rsidP="008F6995"/>
    <w:p w14:paraId="08AD7F37" w14:textId="77777777" w:rsidR="005B2A27" w:rsidRDefault="005B2A27" w:rsidP="008F6995"/>
    <w:p w14:paraId="35F178E0" w14:textId="77777777" w:rsidR="005B2A27" w:rsidRDefault="005B2A27" w:rsidP="008F6995"/>
    <w:p w14:paraId="049EF935" w14:textId="77777777" w:rsidR="005B2A27" w:rsidRDefault="005B2A27" w:rsidP="008F6995"/>
    <w:p w14:paraId="458A84EB" w14:textId="77777777" w:rsidR="005B2A27" w:rsidRDefault="005B2A27" w:rsidP="008F6995"/>
    <w:p w14:paraId="7854EE21" w14:textId="77777777" w:rsidR="005B2A27" w:rsidRDefault="005B2A27" w:rsidP="008F6995"/>
    <w:p w14:paraId="43F27A2C" w14:textId="6E1A0C40" w:rsidR="005B2A27" w:rsidRDefault="005B2A27" w:rsidP="008F6995">
      <w:r>
        <w:t>Ahora nos aparecen varias opciones seleccionables que paso a explicar:</w:t>
      </w:r>
    </w:p>
    <w:p w14:paraId="6C3D41FA" w14:textId="44C7CF37" w:rsidR="005B2A27" w:rsidRDefault="005B2A27" w:rsidP="008F6995">
      <w:r>
        <w:t xml:space="preserve">La primera nos crea </w:t>
      </w:r>
      <w:r w:rsidR="006C0C71">
        <w:t xml:space="preserve">una entrada de menú de inicio </w:t>
      </w:r>
    </w:p>
    <w:p w14:paraId="40655888" w14:textId="0F4590B4" w:rsidR="006C0C71" w:rsidRDefault="006C0C71" w:rsidP="008F6995">
      <w:r>
        <w:t>La segunda nos crea un ícono de menú de inicio en el escritorio</w:t>
      </w:r>
    </w:p>
    <w:p w14:paraId="7ACCFD16" w14:textId="3F982FD9" w:rsidR="006C0C71" w:rsidRDefault="006C0C71" w:rsidP="008F6995">
      <w:r>
        <w:t>La tercera crea un acceso directo para lanzar el programa desde la barra de tareas</w:t>
      </w:r>
    </w:p>
    <w:p w14:paraId="4C706562" w14:textId="6B505038" w:rsidR="006C0C71" w:rsidRDefault="006C0C71" w:rsidP="008F6995">
      <w:r>
        <w:t>Esta ultima asegurará que los archivos asociados con VirtualBox se abran solo con VirtualBox.</w:t>
      </w:r>
    </w:p>
    <w:p w14:paraId="03225F6C" w14:textId="58B35513" w:rsidR="00B4249B" w:rsidRDefault="00B4249B" w:rsidP="008F6995"/>
    <w:p w14:paraId="72D3A580" w14:textId="77777777" w:rsidR="00B4249B" w:rsidRDefault="00B4249B" w:rsidP="008F6995"/>
    <w:p w14:paraId="186A3381" w14:textId="57180CF0" w:rsidR="005B2A27" w:rsidRDefault="00DC2EA6" w:rsidP="008F699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8AD39B" wp14:editId="7DBD3373">
                <wp:simplePos x="0" y="0"/>
                <wp:positionH relativeFrom="column">
                  <wp:posOffset>2845558</wp:posOffset>
                </wp:positionH>
                <wp:positionV relativeFrom="paragraph">
                  <wp:posOffset>3183473</wp:posOffset>
                </wp:positionV>
                <wp:extent cx="204717" cy="150126"/>
                <wp:effectExtent l="0" t="0" r="81280" b="59690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864FE" id="Conector recto de flecha 214" o:spid="_x0000_s1026" type="#_x0000_t32" style="position:absolute;margin-left:224.05pt;margin-top:250.65pt;width:16.1pt;height:11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5B2A27">
        <w:rPr>
          <w:noProof/>
        </w:rPr>
        <w:drawing>
          <wp:inline distT="0" distB="0" distL="0" distR="0" wp14:anchorId="522C4530" wp14:editId="494C3EB3">
            <wp:extent cx="4714875" cy="3686175"/>
            <wp:effectExtent l="0" t="0" r="9525" b="9525"/>
            <wp:docPr id="174" name="Imagen 17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VirtualBox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167A" w14:textId="71BC1254" w:rsidR="008F6995" w:rsidRDefault="006C0C71" w:rsidP="008F6995">
      <w:r>
        <w:t xml:space="preserve">Presiona </w:t>
      </w:r>
      <w:r w:rsidRPr="006C0C71">
        <w:rPr>
          <w:b/>
          <w:bCs/>
        </w:rPr>
        <w:t>Next</w:t>
      </w:r>
      <w:r>
        <w:t xml:space="preserve"> para continuar</w:t>
      </w:r>
    </w:p>
    <w:p w14:paraId="301B5E81" w14:textId="250535D5" w:rsidR="006C0C71" w:rsidRPr="006C0C71" w:rsidRDefault="006C0C71" w:rsidP="006C0C71"/>
    <w:p w14:paraId="53EF0458" w14:textId="13868740" w:rsidR="006C0C71" w:rsidRPr="006C0C71" w:rsidRDefault="006C0C71" w:rsidP="006C0C71"/>
    <w:p w14:paraId="2AFF6F94" w14:textId="246845A0" w:rsidR="006C0C71" w:rsidRDefault="006C0C71" w:rsidP="006C0C71"/>
    <w:p w14:paraId="75027CB2" w14:textId="5FDD9263" w:rsidR="006C0C71" w:rsidRPr="006C0C71" w:rsidRDefault="006C0C71" w:rsidP="006C0C71">
      <w:r>
        <w:t xml:space="preserve">Nos pregunta si queremos iniciar la instalación y nos advierte que el proceso puede generar una desconexión o generará un reinicio de nuestra conexión a internet temporalmente </w:t>
      </w:r>
    </w:p>
    <w:p w14:paraId="6CE4DB59" w14:textId="15CCBDF2" w:rsidR="006C0C71" w:rsidRDefault="00DC2EA6" w:rsidP="008F69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9BC214" wp14:editId="451CDBF9">
                <wp:simplePos x="0" y="0"/>
                <wp:positionH relativeFrom="column">
                  <wp:posOffset>2831910</wp:posOffset>
                </wp:positionH>
                <wp:positionV relativeFrom="paragraph">
                  <wp:posOffset>3203309</wp:posOffset>
                </wp:positionV>
                <wp:extent cx="204717" cy="150126"/>
                <wp:effectExtent l="0" t="0" r="81280" b="59690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F5032" id="Conector recto de flecha 215" o:spid="_x0000_s1026" type="#_x0000_t32" style="position:absolute;margin-left:223pt;margin-top:252.25pt;width:16.1pt;height:1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 w:rsidR="006C0C71">
        <w:rPr>
          <w:noProof/>
        </w:rPr>
        <w:drawing>
          <wp:inline distT="0" distB="0" distL="0" distR="0" wp14:anchorId="4ED645A8" wp14:editId="5E761656">
            <wp:extent cx="4714875" cy="3686175"/>
            <wp:effectExtent l="0" t="0" r="9525" b="9525"/>
            <wp:docPr id="175" name="Imagen 17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VirtualBox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EB51" w14:textId="4DF0467B" w:rsidR="006C0C71" w:rsidRPr="00E479D4" w:rsidRDefault="006C0C71" w:rsidP="008F6995">
      <w:pPr>
        <w:rPr>
          <w:b/>
          <w:bCs/>
        </w:rPr>
      </w:pPr>
      <w:r>
        <w:t xml:space="preserve">Hacemos clic en </w:t>
      </w:r>
      <w:r w:rsidRPr="006C0C71">
        <w:rPr>
          <w:b/>
          <w:bCs/>
        </w:rPr>
        <w:t>Yes</w:t>
      </w:r>
    </w:p>
    <w:p w14:paraId="236B8E09" w14:textId="120AD8C5" w:rsidR="006C0C71" w:rsidRPr="006C0C71" w:rsidRDefault="00DC2EA6" w:rsidP="008F699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85BD44" wp14:editId="3ABB0252">
                <wp:simplePos x="0" y="0"/>
                <wp:positionH relativeFrom="column">
                  <wp:posOffset>2825087</wp:posOffset>
                </wp:positionH>
                <wp:positionV relativeFrom="paragraph">
                  <wp:posOffset>3203309</wp:posOffset>
                </wp:positionV>
                <wp:extent cx="204717" cy="150126"/>
                <wp:effectExtent l="0" t="0" r="81280" b="5969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DDF56" id="Conector recto de flecha 216" o:spid="_x0000_s1026" type="#_x0000_t32" style="position:absolute;margin-left:222.45pt;margin-top:252.25pt;width:16.1pt;height:11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  <w:r w:rsidR="006C0C71">
        <w:rPr>
          <w:noProof/>
        </w:rPr>
        <w:drawing>
          <wp:inline distT="0" distB="0" distL="0" distR="0" wp14:anchorId="60F7A49F" wp14:editId="1D050D00">
            <wp:extent cx="4714875" cy="3686175"/>
            <wp:effectExtent l="0" t="0" r="9525" b="9525"/>
            <wp:docPr id="176" name="Imagen 17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VirtualBox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61E1" w14:textId="48EB9DA0" w:rsidR="008F6995" w:rsidRDefault="00E479D4" w:rsidP="008F6995">
      <w:r>
        <w:t xml:space="preserve">Procedemos a instalar el programa pulsando el botón </w:t>
      </w:r>
      <w:proofErr w:type="spellStart"/>
      <w:r w:rsidRPr="00E479D4">
        <w:rPr>
          <w:b/>
          <w:bCs/>
        </w:rPr>
        <w:t>Install</w:t>
      </w:r>
      <w:proofErr w:type="spellEnd"/>
    </w:p>
    <w:p w14:paraId="2F589D75" w14:textId="598D4036" w:rsidR="008F6995" w:rsidRDefault="008F6995" w:rsidP="008F6995"/>
    <w:p w14:paraId="1AE5397A" w14:textId="7F959D93" w:rsidR="00E479D4" w:rsidRPr="00E479D4" w:rsidRDefault="00E479D4" w:rsidP="008F6995">
      <w:r>
        <w:lastRenderedPageBreak/>
        <w:t xml:space="preserve">A </w:t>
      </w:r>
      <w:r w:rsidR="005E76E8">
        <w:t>continuación,</w:t>
      </w:r>
      <w:r>
        <w:t xml:space="preserve"> esperamos unos minutos hasta que se complete la barra de instalación y pulsamos en </w:t>
      </w:r>
      <w:r w:rsidRPr="00E479D4">
        <w:rPr>
          <w:b/>
          <w:bCs/>
        </w:rPr>
        <w:t>Next</w:t>
      </w:r>
    </w:p>
    <w:p w14:paraId="312677EC" w14:textId="173641BC" w:rsidR="008F6995" w:rsidRDefault="00DC2EA6" w:rsidP="008F6995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603BEF" wp14:editId="42D5F1EC">
                <wp:simplePos x="0" y="0"/>
                <wp:positionH relativeFrom="column">
                  <wp:posOffset>2852382</wp:posOffset>
                </wp:positionH>
                <wp:positionV relativeFrom="paragraph">
                  <wp:posOffset>3203310</wp:posOffset>
                </wp:positionV>
                <wp:extent cx="204717" cy="150126"/>
                <wp:effectExtent l="0" t="0" r="81280" b="59690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20361" id="Conector recto de flecha 217" o:spid="_x0000_s1026" type="#_x0000_t32" style="position:absolute;margin-left:224.6pt;margin-top:252.25pt;width:16.1pt;height:11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 w:rsidR="00E479D4">
        <w:rPr>
          <w:noProof/>
        </w:rPr>
        <w:drawing>
          <wp:inline distT="0" distB="0" distL="0" distR="0" wp14:anchorId="29E889DB" wp14:editId="0895449B">
            <wp:extent cx="4714875" cy="3686175"/>
            <wp:effectExtent l="0" t="0" r="9525" b="9525"/>
            <wp:docPr id="177" name="Imagen 17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VirtualBox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95F5" w14:textId="4D56D500" w:rsidR="00E479D4" w:rsidRDefault="00E479D4" w:rsidP="008F6995">
      <w:r w:rsidRPr="00E479D4">
        <w:rPr>
          <w:color w:val="FF0000"/>
        </w:rPr>
        <w:t>NOTA</w:t>
      </w:r>
      <w:r>
        <w:t>: Es posible que os aparezca este mensaje en el que os indica que se va a instalar un controlador bus especifico para el correcto funcionamiento de esta potente herramienta (de no hacerlo es más que probable que aparezcan problemas de compatibilidad en tu PC)</w:t>
      </w:r>
    </w:p>
    <w:p w14:paraId="287E4A38" w14:textId="3AD1D9F8" w:rsidR="00E479D4" w:rsidRPr="00E479D4" w:rsidRDefault="00E479D4" w:rsidP="008F6995">
      <w:r>
        <w:t xml:space="preserve">Así que os recomiendo su instalación ya que personalmente os digo que esta compañía es de confianza.  Pulsamos en </w:t>
      </w:r>
      <w:r w:rsidRPr="00E479D4">
        <w:rPr>
          <w:b/>
          <w:bCs/>
        </w:rPr>
        <w:t>Instalar</w:t>
      </w:r>
    </w:p>
    <w:p w14:paraId="21908C10" w14:textId="3A0F9F48" w:rsidR="00E479D4" w:rsidRDefault="00DC2EA6" w:rsidP="008F6995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5E6C65" wp14:editId="4930241E">
                <wp:simplePos x="0" y="0"/>
                <wp:positionH relativeFrom="column">
                  <wp:posOffset>-206678</wp:posOffset>
                </wp:positionH>
                <wp:positionV relativeFrom="paragraph">
                  <wp:posOffset>1473001</wp:posOffset>
                </wp:positionV>
                <wp:extent cx="348018" cy="45719"/>
                <wp:effectExtent l="0" t="38100" r="33020" b="88265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55AD" id="Conector recto de flecha 219" o:spid="_x0000_s1026" type="#_x0000_t32" style="position:absolute;margin-left:-16.25pt;margin-top:116pt;width:27.4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90889F" wp14:editId="76E7EA2C">
                <wp:simplePos x="0" y="0"/>
                <wp:positionH relativeFrom="column">
                  <wp:posOffset>3178023</wp:posOffset>
                </wp:positionH>
                <wp:positionV relativeFrom="paragraph">
                  <wp:posOffset>1302726</wp:posOffset>
                </wp:positionV>
                <wp:extent cx="204717" cy="150126"/>
                <wp:effectExtent l="0" t="0" r="81280" b="59690"/>
                <wp:wrapNone/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2B79A" id="Conector recto de flecha 218" o:spid="_x0000_s1026" type="#_x0000_t32" style="position:absolute;margin-left:250.25pt;margin-top:102.6pt;width:16.1pt;height:11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 w:rsidR="00E479D4">
        <w:rPr>
          <w:noProof/>
        </w:rPr>
        <w:drawing>
          <wp:inline distT="0" distB="0" distL="0" distR="0" wp14:anchorId="2D6F8B34" wp14:editId="23FB8238">
            <wp:extent cx="5124450" cy="2324100"/>
            <wp:effectExtent l="0" t="0" r="0" b="0"/>
            <wp:docPr id="178" name="Imagen 17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VirtualBox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7112" w14:textId="77777777" w:rsidR="008F6995" w:rsidRDefault="008F6995" w:rsidP="008F6995"/>
    <w:p w14:paraId="652941B6" w14:textId="77777777" w:rsidR="008F6995" w:rsidRPr="008F6995" w:rsidRDefault="008F6995" w:rsidP="008F6995"/>
    <w:p w14:paraId="373D0B0A" w14:textId="5B73A396" w:rsidR="008F6995" w:rsidRPr="00E479D4" w:rsidRDefault="00E479D4" w:rsidP="008F6995">
      <w:r>
        <w:lastRenderedPageBreak/>
        <w:t xml:space="preserve">Continuamos por seleccionar si queremos que una vez instalado nuestro programa se inicie por primera vez automáticamente. Pulsamos </w:t>
      </w:r>
      <w:proofErr w:type="spellStart"/>
      <w:r w:rsidRPr="00E479D4">
        <w:rPr>
          <w:b/>
          <w:bCs/>
        </w:rPr>
        <w:t>Finish</w:t>
      </w:r>
      <w:proofErr w:type="spellEnd"/>
    </w:p>
    <w:p w14:paraId="3EFC3FBF" w14:textId="788944AF" w:rsidR="00E479D4" w:rsidRDefault="00DC2EA6" w:rsidP="008F6995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62FBBC" wp14:editId="534AC5C4">
                <wp:simplePos x="0" y="0"/>
                <wp:positionH relativeFrom="column">
                  <wp:posOffset>1724480</wp:posOffset>
                </wp:positionH>
                <wp:positionV relativeFrom="paragraph">
                  <wp:posOffset>1383314</wp:posOffset>
                </wp:positionV>
                <wp:extent cx="45719" cy="348018"/>
                <wp:effectExtent l="38100" t="0" r="69215" b="52070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8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9519" id="Conector recto de flecha 221" o:spid="_x0000_s1026" type="#_x0000_t32" style="position:absolute;margin-left:135.8pt;margin-top:108.9pt;width:3.6pt;height:27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B27726" wp14:editId="4E237982">
                <wp:simplePos x="0" y="0"/>
                <wp:positionH relativeFrom="column">
                  <wp:posOffset>2838734</wp:posOffset>
                </wp:positionH>
                <wp:positionV relativeFrom="paragraph">
                  <wp:posOffset>3196485</wp:posOffset>
                </wp:positionV>
                <wp:extent cx="204717" cy="150126"/>
                <wp:effectExtent l="0" t="0" r="81280" b="59690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B5810" id="Conector recto de flecha 220" o:spid="_x0000_s1026" type="#_x0000_t32" style="position:absolute;margin-left:223.5pt;margin-top:251.7pt;width:16.1pt;height:11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 w:rsidR="00E479D4">
        <w:rPr>
          <w:noProof/>
        </w:rPr>
        <w:drawing>
          <wp:inline distT="0" distB="0" distL="0" distR="0" wp14:anchorId="308BD2EB" wp14:editId="532E3A32">
            <wp:extent cx="4714875" cy="3686175"/>
            <wp:effectExtent l="0" t="0" r="9525" b="9525"/>
            <wp:docPr id="179" name="Imagen 17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VirtualBox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BFA" w14:textId="5643E961" w:rsidR="008F6995" w:rsidRDefault="008F6995" w:rsidP="008F6995"/>
    <w:p w14:paraId="26235BC4" w14:textId="51434368" w:rsidR="00E479D4" w:rsidRDefault="00E479D4" w:rsidP="008F6995">
      <w:r>
        <w:t>Ya tenemos instalado nuestro flamante programa</w:t>
      </w:r>
      <w:r w:rsidR="00EE052F">
        <w:t xml:space="preserve"> ahora vamos a crear nuestra maquina virtual con la que podremos trabajar de forma virtual. </w:t>
      </w:r>
    </w:p>
    <w:p w14:paraId="7F4410A7" w14:textId="7691D0EF" w:rsidR="00E479D4" w:rsidRDefault="00DC2EA6" w:rsidP="008F699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094DC5" wp14:editId="05E30B61">
                <wp:simplePos x="0" y="0"/>
                <wp:positionH relativeFrom="column">
                  <wp:posOffset>3478217</wp:posOffset>
                </wp:positionH>
                <wp:positionV relativeFrom="paragraph">
                  <wp:posOffset>56780</wp:posOffset>
                </wp:positionV>
                <wp:extent cx="45719" cy="361666"/>
                <wp:effectExtent l="38100" t="0" r="88265" b="57785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6E34" id="Conector recto de flecha 222" o:spid="_x0000_s1026" type="#_x0000_t32" style="position:absolute;margin-left:273.9pt;margin-top:4.45pt;width:3.6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 w:rsidR="00E479D4">
        <w:rPr>
          <w:noProof/>
        </w:rPr>
        <w:drawing>
          <wp:inline distT="0" distB="0" distL="0" distR="0" wp14:anchorId="1A7F9D52" wp14:editId="04860269">
            <wp:extent cx="5400040" cy="3121660"/>
            <wp:effectExtent l="0" t="0" r="0" b="2540"/>
            <wp:docPr id="180" name="Imagen 18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VirtualBox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F2CA" w14:textId="1AF08A2F" w:rsidR="00EE052F" w:rsidRDefault="00EE052F" w:rsidP="008F6995">
      <w:r>
        <w:t xml:space="preserve">Seleccionamos la opción </w:t>
      </w:r>
      <w:r w:rsidRPr="00EE052F">
        <w:rPr>
          <w:b/>
          <w:bCs/>
        </w:rPr>
        <w:t>Nueva</w:t>
      </w:r>
    </w:p>
    <w:p w14:paraId="18F1EB91" w14:textId="13E6DFE3" w:rsidR="00EE052F" w:rsidRDefault="00EE052F" w:rsidP="008F6995"/>
    <w:p w14:paraId="1510EEF1" w14:textId="635DFB19" w:rsidR="00EE052F" w:rsidRPr="00EE052F" w:rsidRDefault="00EE052F" w:rsidP="008F6995">
      <w:r>
        <w:lastRenderedPageBreak/>
        <w:t xml:space="preserve">A continuación, se nos muestran las opciones de ponerle un nombre a nuestra máquina virtual, elegir la ruta donde la vamos a instalar, el tipo de sistema operativo que va a soportar y la versión </w:t>
      </w:r>
      <w:proofErr w:type="gramStart"/>
      <w:r>
        <w:t>del mismo</w:t>
      </w:r>
      <w:proofErr w:type="gramEnd"/>
      <w:r>
        <w:t xml:space="preserve"> respectivamente. </w:t>
      </w:r>
    </w:p>
    <w:p w14:paraId="1B27C283" w14:textId="79CC2BC4" w:rsidR="00EE052F" w:rsidRDefault="00A514B6" w:rsidP="008F6995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F7DB9E" wp14:editId="7154075E">
                <wp:simplePos x="0" y="0"/>
                <wp:positionH relativeFrom="column">
                  <wp:posOffset>1437640</wp:posOffset>
                </wp:positionH>
                <wp:positionV relativeFrom="paragraph">
                  <wp:posOffset>2230120</wp:posOffset>
                </wp:positionV>
                <wp:extent cx="566382" cy="45719"/>
                <wp:effectExtent l="0" t="38100" r="43815" b="88265"/>
                <wp:wrapNone/>
                <wp:docPr id="224" name="Conector recto de fl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8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4AF6" id="Conector recto de flecha 224" o:spid="_x0000_s1026" type="#_x0000_t32" style="position:absolute;margin-left:113.2pt;margin-top:175.6pt;width:44.6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5A3600" wp14:editId="030793D6">
                <wp:simplePos x="0" y="0"/>
                <wp:positionH relativeFrom="column">
                  <wp:posOffset>2402840</wp:posOffset>
                </wp:positionH>
                <wp:positionV relativeFrom="paragraph">
                  <wp:posOffset>2120900</wp:posOffset>
                </wp:positionV>
                <wp:extent cx="204717" cy="150126"/>
                <wp:effectExtent l="0" t="0" r="81280" b="59690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3D12F" id="Conector recto de flecha 223" o:spid="_x0000_s1026" type="#_x0000_t32" style="position:absolute;margin-left:189.2pt;margin-top:167pt;width:16.1pt;height:11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 w:rsidR="00EE052F">
        <w:rPr>
          <w:noProof/>
        </w:rPr>
        <w:drawing>
          <wp:inline distT="0" distB="0" distL="0" distR="0" wp14:anchorId="2E9060EE" wp14:editId="19478DCD">
            <wp:extent cx="3608571" cy="2438400"/>
            <wp:effectExtent l="0" t="0" r="0" b="0"/>
            <wp:docPr id="181" name="Imagen 18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VirtualBox1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15" cy="24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C508" w14:textId="5A4CFB57" w:rsidR="006B5FBD" w:rsidRDefault="006B5FBD" w:rsidP="006B5FBD">
      <w:pPr>
        <w:rPr>
          <w:b/>
          <w:bCs/>
        </w:rPr>
      </w:pPr>
      <w:r>
        <w:t xml:space="preserve">*Pulsamos en </w:t>
      </w:r>
      <w:r w:rsidRPr="00EE052F">
        <w:rPr>
          <w:b/>
          <w:bCs/>
        </w:rPr>
        <w:t>Next</w:t>
      </w:r>
    </w:p>
    <w:p w14:paraId="3E9ECEC3" w14:textId="39ED33FE" w:rsidR="00EE052F" w:rsidRDefault="00C55F1B" w:rsidP="008F6995">
      <w:r w:rsidRPr="00C55F1B">
        <w:rPr>
          <w:color w:val="C00000"/>
        </w:rPr>
        <w:t>NOTA</w:t>
      </w:r>
      <w:r>
        <w:t xml:space="preserve">: Si accedemos al </w:t>
      </w:r>
      <w:r w:rsidRPr="00EE052F">
        <w:rPr>
          <w:b/>
          <w:bCs/>
        </w:rPr>
        <w:t>Modo experto</w:t>
      </w:r>
      <w:r w:rsidR="006B5FBD">
        <w:rPr>
          <w:b/>
          <w:bCs/>
        </w:rPr>
        <w:t>,</w:t>
      </w:r>
      <w:r>
        <w:rPr>
          <w:b/>
          <w:bCs/>
        </w:rPr>
        <w:t xml:space="preserve"> </w:t>
      </w:r>
      <w:r w:rsidRPr="00EE052F">
        <w:t xml:space="preserve">en la siguiente imagen os </w:t>
      </w:r>
      <w:r w:rsidRPr="006B5FBD">
        <w:t>muestr</w:t>
      </w:r>
      <w:r w:rsidR="006B5FBD">
        <w:t>o</w:t>
      </w:r>
      <w:r>
        <w:t xml:space="preserve"> un menú más completo</w:t>
      </w:r>
      <w:r w:rsidR="006B5FBD">
        <w:t>,</w:t>
      </w:r>
      <w:r w:rsidR="00EE052F">
        <w:t xml:space="preserve"> además de las opciones anteriores se puede configurar un disco duro virtual con el que trabajará nuestra máquina virtual o podemos elegir uno ya existente.</w:t>
      </w:r>
    </w:p>
    <w:p w14:paraId="267D08C0" w14:textId="77777777" w:rsidR="006B5FBD" w:rsidRDefault="006B5FBD" w:rsidP="008F6995"/>
    <w:p w14:paraId="43BE8974" w14:textId="4262459E" w:rsidR="00EE052F" w:rsidRDefault="00EE052F" w:rsidP="008F6995">
      <w:pPr>
        <w:rPr>
          <w:noProof/>
        </w:rPr>
      </w:pPr>
      <w:r>
        <w:rPr>
          <w:noProof/>
        </w:rPr>
        <w:drawing>
          <wp:inline distT="0" distB="0" distL="0" distR="0" wp14:anchorId="69F3476A" wp14:editId="6BE010FE">
            <wp:extent cx="3608070" cy="3170638"/>
            <wp:effectExtent l="0" t="0" r="0" b="0"/>
            <wp:docPr id="182" name="Imagen 18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VirtualBox1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761" cy="31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83DB" w14:textId="223461C6" w:rsidR="00EE052F" w:rsidRDefault="00EE052F" w:rsidP="00EE052F"/>
    <w:p w14:paraId="4E97ABEB" w14:textId="5864ECD0" w:rsidR="00C55F1B" w:rsidRPr="00C55F1B" w:rsidRDefault="006B5FBD" w:rsidP="00EE052F">
      <w:pPr>
        <w:rPr>
          <w:b/>
          <w:bCs/>
        </w:rPr>
      </w:pPr>
      <w:r>
        <w:t>*</w:t>
      </w:r>
      <w:r w:rsidR="00C55F1B">
        <w:t xml:space="preserve">Si no es </w:t>
      </w:r>
      <w:r>
        <w:t>vuestro</w:t>
      </w:r>
      <w:r w:rsidR="00C55F1B">
        <w:t xml:space="preserve"> caso</w:t>
      </w:r>
      <w:r>
        <w:t>,</w:t>
      </w:r>
      <w:r w:rsidR="00C55F1B">
        <w:t xml:space="preserve"> seguiremos desde el punto en el que seleccionamos las opciones básicas y le damos al botón </w:t>
      </w:r>
      <w:r w:rsidR="00C55F1B" w:rsidRPr="00C55F1B">
        <w:rPr>
          <w:b/>
          <w:bCs/>
        </w:rPr>
        <w:t>Next</w:t>
      </w:r>
      <w:r w:rsidR="00C55F1B">
        <w:t xml:space="preserve"> de la imagen anterior a esta.</w:t>
      </w:r>
    </w:p>
    <w:p w14:paraId="79F59AEC" w14:textId="5E454C30" w:rsidR="00EE052F" w:rsidRPr="00EE052F" w:rsidRDefault="00EE052F" w:rsidP="00EE052F"/>
    <w:p w14:paraId="2388C267" w14:textId="5096B1A6" w:rsidR="00EE052F" w:rsidRPr="00EE052F" w:rsidRDefault="00EE052F" w:rsidP="00EE052F"/>
    <w:p w14:paraId="2215EE2D" w14:textId="7CD0EF7E" w:rsidR="00EE052F" w:rsidRPr="00EE052F" w:rsidRDefault="00C55F1B" w:rsidP="00EE052F">
      <w:r>
        <w:t>Entonces nos aparecerá la siguiente ventana en la que daremos una configuración mas generalizada a las características de nuestro disco duro virtual y que albergará nuestra máquina virtual.</w:t>
      </w:r>
    </w:p>
    <w:p w14:paraId="593E78DA" w14:textId="5F771345" w:rsidR="00EE052F" w:rsidRDefault="00554CC8" w:rsidP="008F6995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AE1940" wp14:editId="4671BCDF">
                <wp:simplePos x="0" y="0"/>
                <wp:positionH relativeFrom="column">
                  <wp:posOffset>4522271</wp:posOffset>
                </wp:positionH>
                <wp:positionV relativeFrom="paragraph">
                  <wp:posOffset>887644</wp:posOffset>
                </wp:positionV>
                <wp:extent cx="45719" cy="286603"/>
                <wp:effectExtent l="38100" t="0" r="69215" b="56515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66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6B8E" id="Conector recto de flecha 227" o:spid="_x0000_s1026" type="#_x0000_t32" style="position:absolute;margin-left:356.1pt;margin-top:69.9pt;width:3.6pt;height:22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D2D4E0" wp14:editId="6F0CC113">
                <wp:simplePos x="0" y="0"/>
                <wp:positionH relativeFrom="column">
                  <wp:posOffset>3118513</wp:posOffset>
                </wp:positionH>
                <wp:positionV relativeFrom="paragraph">
                  <wp:posOffset>3939654</wp:posOffset>
                </wp:positionV>
                <wp:extent cx="204717" cy="150126"/>
                <wp:effectExtent l="0" t="0" r="81280" b="59690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64536" id="Conector recto de flecha 226" o:spid="_x0000_s1026" type="#_x0000_t32" style="position:absolute;margin-left:245.55pt;margin-top:310.2pt;width:16.1pt;height:11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" strokecolor="#c00000" strokeweight=".5pt">
                <v:stroke endarrow="block" joinstyle="miter"/>
              </v:shape>
            </w:pict>
          </mc:Fallback>
        </mc:AlternateContent>
      </w:r>
      <w:r w:rsidR="00EE052F">
        <w:rPr>
          <w:noProof/>
        </w:rPr>
        <w:drawing>
          <wp:inline distT="0" distB="0" distL="0" distR="0" wp14:anchorId="28D6FFFA" wp14:editId="1450B7D8">
            <wp:extent cx="4886325" cy="4410075"/>
            <wp:effectExtent l="0" t="0" r="9525" b="9525"/>
            <wp:docPr id="183" name="Imagen 18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VirtualBox1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4895" w14:textId="578F78BA" w:rsidR="00C55F1B" w:rsidRDefault="00C55F1B" w:rsidP="008F6995">
      <w:pPr>
        <w:rPr>
          <w:color w:val="000000" w:themeColor="text1"/>
        </w:rPr>
      </w:pPr>
      <w:r>
        <w:t xml:space="preserve">Por último, pulsamos en </w:t>
      </w:r>
      <w:r w:rsidRPr="00C55F1B">
        <w:rPr>
          <w:b/>
          <w:bCs/>
          <w:color w:val="000000" w:themeColor="text1"/>
        </w:rPr>
        <w:t>Crear</w:t>
      </w:r>
      <w:r>
        <w:rPr>
          <w:color w:val="000000" w:themeColor="text1"/>
        </w:rPr>
        <w:t xml:space="preserve"> y ya tenemos nuestra flamante herramienta lista para instalarle un sistema operativo y empezar a trabajar sin problema.</w:t>
      </w:r>
    </w:p>
    <w:p w14:paraId="59EB7505" w14:textId="1467919A" w:rsidR="00C55F1B" w:rsidRDefault="00554CC8" w:rsidP="008F699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498B92" wp14:editId="7BF5C20E">
                <wp:simplePos x="0" y="0"/>
                <wp:positionH relativeFrom="column">
                  <wp:posOffset>543949</wp:posOffset>
                </wp:positionH>
                <wp:positionV relativeFrom="paragraph">
                  <wp:posOffset>1133627</wp:posOffset>
                </wp:positionV>
                <wp:extent cx="67304" cy="450376"/>
                <wp:effectExtent l="19050" t="38100" r="66675" b="26035"/>
                <wp:wrapNone/>
                <wp:docPr id="228" name="Conector recto de flech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04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28B1" id="Conector recto de flecha 228" o:spid="_x0000_s1026" type="#_x0000_t32" style="position:absolute;margin-left:42.85pt;margin-top:89.25pt;width:5.3pt;height:35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" strokecolor="#c00000" strokeweight=".5pt">
                <v:stroke endarrow="block" joinstyle="miter"/>
              </v:shape>
            </w:pict>
          </mc:Fallback>
        </mc:AlternateContent>
      </w:r>
      <w:r w:rsidR="00C55F1B">
        <w:rPr>
          <w:noProof/>
          <w:color w:val="000000" w:themeColor="text1"/>
        </w:rPr>
        <w:drawing>
          <wp:inline distT="0" distB="0" distL="0" distR="0" wp14:anchorId="453E50A7" wp14:editId="732D19D8">
            <wp:extent cx="5226370" cy="2838735"/>
            <wp:effectExtent l="0" t="0" r="0" b="0"/>
            <wp:docPr id="184" name="Imagen 18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VirtualBox1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810" cy="28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6E50" w14:textId="77777777" w:rsidR="00C55F1B" w:rsidRDefault="00C55F1B" w:rsidP="008F6995">
      <w:pPr>
        <w:rPr>
          <w:color w:val="000000" w:themeColor="text1"/>
        </w:rPr>
      </w:pPr>
    </w:p>
    <w:p w14:paraId="4FA73DBC" w14:textId="7CE0EC01" w:rsidR="00C55F1B" w:rsidRDefault="00554CC8" w:rsidP="00554CC8">
      <w:pPr>
        <w:pStyle w:val="Ttulo3"/>
      </w:pPr>
      <w:bookmarkStart w:id="6" w:name="_Toc30318646"/>
      <w:r>
        <w:t>Ventajas e inconvenientes</w:t>
      </w:r>
      <w:bookmarkEnd w:id="6"/>
    </w:p>
    <w:p w14:paraId="5BCAE7E2" w14:textId="77777777" w:rsidR="00E255EC" w:rsidRPr="00E255EC" w:rsidRDefault="00E255EC" w:rsidP="00E255EC"/>
    <w:p w14:paraId="4A23CE58" w14:textId="56812BF8" w:rsidR="004D7497" w:rsidRDefault="00E255EC" w:rsidP="000C44B2">
      <w:r>
        <w:tab/>
      </w:r>
      <w:r w:rsidR="000C44B2">
        <w:t xml:space="preserve">Bueno hemos instalado las dos y hemos aprendido a manejar sus opciones ya estamos listos para elegir la configuración mas optima para nuestras necesidades, ahora </w:t>
      </w:r>
      <w:r w:rsidR="00EB14F3">
        <w:t xml:space="preserve">quisiera comentaros mis impresiones. Una vez testeadas ambas y apoyándome en algunas comparativas que os dejare en el apartado de </w:t>
      </w:r>
      <w:r w:rsidR="00EB14F3" w:rsidRPr="00EB14F3">
        <w:rPr>
          <w:u w:val="single"/>
        </w:rPr>
        <w:t xml:space="preserve">referencias y </w:t>
      </w:r>
      <w:r w:rsidR="00820C3A" w:rsidRPr="00EB14F3">
        <w:rPr>
          <w:u w:val="single"/>
        </w:rPr>
        <w:t>bibliografías</w:t>
      </w:r>
      <w:r w:rsidR="00820C3A">
        <w:t xml:space="preserve"> os</w:t>
      </w:r>
      <w:r w:rsidR="00EB14F3">
        <w:t xml:space="preserve"> diré, que cualquiera de las dos es capaz </w:t>
      </w:r>
      <w:r w:rsidR="00820C3A">
        <w:t xml:space="preserve">de superar con creces tus expectativas a nivel </w:t>
      </w:r>
      <w:r w:rsidR="00F823C1">
        <w:t>usuario</w:t>
      </w:r>
      <w:r w:rsidR="00185265">
        <w:t xml:space="preserve"> doméstico</w:t>
      </w:r>
      <w:r w:rsidR="00820C3A">
        <w:t>.</w:t>
      </w:r>
    </w:p>
    <w:p w14:paraId="5B69D975" w14:textId="27D6128A" w:rsidR="00820C3A" w:rsidRDefault="00820C3A" w:rsidP="000C44B2">
      <w:r>
        <w:t xml:space="preserve">Para mi creo que </w:t>
      </w:r>
      <w:r w:rsidRPr="00080918">
        <w:rPr>
          <w:b/>
          <w:bCs/>
        </w:rPr>
        <w:t>VirtualBox</w:t>
      </w:r>
      <w:r>
        <w:t xml:space="preserve"> es la mejor opción ya que al contrario de </w:t>
      </w:r>
      <w:r w:rsidRPr="00080918">
        <w:rPr>
          <w:b/>
          <w:bCs/>
        </w:rPr>
        <w:t>VMware</w:t>
      </w:r>
      <w:r>
        <w:t xml:space="preserve">, es un software libre de código abierto y totalmente gratuita (excepto algunas extensiones para uso profesional), por lo que vas a disponer de algunas opciones y herramientas principales que VMware no tiene en su versión </w:t>
      </w:r>
      <w:r w:rsidRPr="00080918">
        <w:rPr>
          <w:b/>
          <w:bCs/>
        </w:rPr>
        <w:t>Player</w:t>
      </w:r>
      <w:r>
        <w:t xml:space="preserve"> (gratuita).</w:t>
      </w:r>
    </w:p>
    <w:p w14:paraId="5A920828" w14:textId="25B6F595" w:rsidR="00820C3A" w:rsidRDefault="00820C3A" w:rsidP="000C44B2">
      <w:r>
        <w:t>La cosa cambia cuando vamos al plano profesional</w:t>
      </w:r>
      <w:r w:rsidR="00080918">
        <w:t xml:space="preserve"> (</w:t>
      </w:r>
      <w:r>
        <w:t xml:space="preserve">una </w:t>
      </w:r>
      <w:r w:rsidR="00080918">
        <w:t>empresa,</w:t>
      </w:r>
      <w:r>
        <w:t xml:space="preserve"> por ejemplo</w:t>
      </w:r>
      <w:r w:rsidR="00080918">
        <w:t xml:space="preserve">), VMware en su versión </w:t>
      </w:r>
      <w:r w:rsidR="00080918" w:rsidRPr="00080918">
        <w:rPr>
          <w:b/>
          <w:bCs/>
        </w:rPr>
        <w:t>Workstation</w:t>
      </w:r>
      <w:r w:rsidR="00080918">
        <w:rPr>
          <w:b/>
          <w:bCs/>
        </w:rPr>
        <w:t xml:space="preserve"> </w:t>
      </w:r>
      <w:r w:rsidR="00080918">
        <w:t>seria la mejor opción porque sacaríamos el máximo rendimiento a la computación y virtualización en la nube.</w:t>
      </w:r>
    </w:p>
    <w:p w14:paraId="76F81FD4" w14:textId="06062044" w:rsidR="00080918" w:rsidRDefault="00080918" w:rsidP="000C44B2">
      <w:r>
        <w:t xml:space="preserve">Resumiendo, si eres un aficionado y vas a usarlo a nivel domestico VirtualBox es tu mejor opción, por el </w:t>
      </w:r>
      <w:r w:rsidR="00185265">
        <w:t>contrario,</w:t>
      </w:r>
      <w:r>
        <w:t xml:space="preserve"> si eres empresa y necesitas privacidad y un entorno de trabajo seguro elige VMware, no te </w:t>
      </w:r>
      <w:r w:rsidR="00185265">
        <w:t>decepcionará.</w:t>
      </w:r>
    </w:p>
    <w:p w14:paraId="341078CA" w14:textId="77777777" w:rsidR="00F63676" w:rsidRDefault="00F63676" w:rsidP="000C44B2"/>
    <w:p w14:paraId="2C3C652B" w14:textId="7988DE20" w:rsidR="004D7497" w:rsidRDefault="004D7497" w:rsidP="00F63676">
      <w:pPr>
        <w:pStyle w:val="Ttulo3"/>
      </w:pPr>
      <w:bookmarkStart w:id="7" w:name="_Toc30318647"/>
      <w:r>
        <w:t>Comparativa</w:t>
      </w:r>
      <w:bookmarkEnd w:id="7"/>
    </w:p>
    <w:p w14:paraId="12BE5F79" w14:textId="2C616386" w:rsidR="0097139B" w:rsidRDefault="0097139B" w:rsidP="0097139B"/>
    <w:p w14:paraId="133C2939" w14:textId="3879432D" w:rsidR="00F63676" w:rsidRPr="00F63676" w:rsidRDefault="0097139B" w:rsidP="00F63676">
      <w:r>
        <w:t xml:space="preserve">En esta comparativa he utilizado la versión de VMware Player (gratuita) que hemos usado en nuestro anterior manual y la de VirtualBox, y en ella voy a tomar algunos puntos fuertes que para mi son algunos de los importantes a valorar. </w:t>
      </w:r>
    </w:p>
    <w:tbl>
      <w:tblPr>
        <w:tblStyle w:val="Tablaconcuadrcula"/>
        <w:tblW w:w="8441" w:type="dxa"/>
        <w:tblLook w:val="04A0" w:firstRow="1" w:lastRow="0" w:firstColumn="1" w:lastColumn="0" w:noHBand="0" w:noVBand="1"/>
      </w:tblPr>
      <w:tblGrid>
        <w:gridCol w:w="1296"/>
        <w:gridCol w:w="1429"/>
        <w:gridCol w:w="989"/>
        <w:gridCol w:w="1723"/>
        <w:gridCol w:w="1830"/>
        <w:gridCol w:w="1174"/>
      </w:tblGrid>
      <w:tr w:rsidR="00223B6A" w14:paraId="50623E54" w14:textId="77777777" w:rsidTr="00223B6A">
        <w:trPr>
          <w:trHeight w:val="246"/>
        </w:trPr>
        <w:tc>
          <w:tcPr>
            <w:tcW w:w="1296" w:type="dxa"/>
            <w:shd w:val="clear" w:color="auto" w:fill="1F3864" w:themeFill="accent1" w:themeFillShade="80"/>
          </w:tcPr>
          <w:p w14:paraId="15E6A474" w14:textId="54822FC4" w:rsidR="00223B6A" w:rsidRDefault="00223B6A" w:rsidP="000C44B2"/>
        </w:tc>
        <w:tc>
          <w:tcPr>
            <w:tcW w:w="1429" w:type="dxa"/>
            <w:shd w:val="clear" w:color="auto" w:fill="FFFFFF" w:themeFill="background1"/>
          </w:tcPr>
          <w:p w14:paraId="4C3FA798" w14:textId="2526AF8B" w:rsidR="00223B6A" w:rsidRPr="00F63676" w:rsidRDefault="00223B6A" w:rsidP="000C44B2">
            <w:pPr>
              <w:rPr>
                <w:b/>
                <w:bCs/>
              </w:rPr>
            </w:pPr>
            <w:r w:rsidRPr="00F63676">
              <w:rPr>
                <w:b/>
                <w:bCs/>
              </w:rPr>
              <w:t>Plataforma</w:t>
            </w:r>
          </w:p>
        </w:tc>
        <w:tc>
          <w:tcPr>
            <w:tcW w:w="989" w:type="dxa"/>
          </w:tcPr>
          <w:p w14:paraId="410D5310" w14:textId="606D8F9B" w:rsidR="00223B6A" w:rsidRPr="00F63676" w:rsidRDefault="00223B6A" w:rsidP="000C44B2">
            <w:pPr>
              <w:rPr>
                <w:b/>
                <w:bCs/>
              </w:rPr>
            </w:pPr>
            <w:r w:rsidRPr="00F63676">
              <w:rPr>
                <w:b/>
                <w:bCs/>
              </w:rPr>
              <w:t>Tipo Código</w:t>
            </w:r>
          </w:p>
        </w:tc>
        <w:tc>
          <w:tcPr>
            <w:tcW w:w="1723" w:type="dxa"/>
          </w:tcPr>
          <w:p w14:paraId="28FA0805" w14:textId="77777777" w:rsidR="00223B6A" w:rsidRPr="0097139B" w:rsidRDefault="00223B6A" w:rsidP="000C44B2">
            <w:pPr>
              <w:rPr>
                <w:b/>
                <w:bCs/>
              </w:rPr>
            </w:pPr>
            <w:r w:rsidRPr="0097139B">
              <w:rPr>
                <w:b/>
                <w:bCs/>
              </w:rPr>
              <w:t>Arrancar</w:t>
            </w:r>
          </w:p>
          <w:p w14:paraId="7BD84C9F" w14:textId="77777777" w:rsidR="00223B6A" w:rsidRPr="0097139B" w:rsidRDefault="00223B6A" w:rsidP="000C44B2">
            <w:pPr>
              <w:rPr>
                <w:b/>
                <w:bCs/>
              </w:rPr>
            </w:pPr>
            <w:r w:rsidRPr="0097139B">
              <w:rPr>
                <w:b/>
                <w:bCs/>
              </w:rPr>
              <w:t>Visualizadores</w:t>
            </w:r>
          </w:p>
          <w:p w14:paraId="37387111" w14:textId="640EC6B4" w:rsidR="00223B6A" w:rsidRPr="0097139B" w:rsidRDefault="00223B6A" w:rsidP="000C44B2">
            <w:pPr>
              <w:rPr>
                <w:b/>
                <w:bCs/>
              </w:rPr>
            </w:pPr>
            <w:r w:rsidRPr="0097139B">
              <w:rPr>
                <w:b/>
                <w:bCs/>
              </w:rPr>
              <w:t>Simultáneos</w:t>
            </w:r>
          </w:p>
        </w:tc>
        <w:tc>
          <w:tcPr>
            <w:tcW w:w="1830" w:type="dxa"/>
          </w:tcPr>
          <w:p w14:paraId="2DAEAA1F" w14:textId="30E8743F" w:rsidR="00223B6A" w:rsidRPr="00223B6A" w:rsidRDefault="00223B6A" w:rsidP="000C44B2">
            <w:pPr>
              <w:rPr>
                <w:b/>
                <w:bCs/>
              </w:rPr>
            </w:pPr>
            <w:r w:rsidRPr="00223B6A">
              <w:rPr>
                <w:b/>
                <w:bCs/>
              </w:rPr>
              <w:t>Personalización</w:t>
            </w:r>
          </w:p>
          <w:p w14:paraId="0B56745E" w14:textId="4216D7E7" w:rsidR="00223B6A" w:rsidRPr="00223B6A" w:rsidRDefault="00223B6A" w:rsidP="000C44B2">
            <w:pPr>
              <w:rPr>
                <w:b/>
                <w:bCs/>
              </w:rPr>
            </w:pPr>
            <w:r w:rsidRPr="00223B6A">
              <w:rPr>
                <w:b/>
                <w:bCs/>
              </w:rPr>
              <w:t>componentes hardware</w:t>
            </w:r>
          </w:p>
        </w:tc>
        <w:tc>
          <w:tcPr>
            <w:tcW w:w="1174" w:type="dxa"/>
          </w:tcPr>
          <w:p w14:paraId="1F8C2876" w14:textId="77777777" w:rsidR="00223B6A" w:rsidRPr="00223B6A" w:rsidRDefault="00223B6A" w:rsidP="000C44B2">
            <w:pPr>
              <w:rPr>
                <w:b/>
                <w:bCs/>
              </w:rPr>
            </w:pPr>
            <w:r w:rsidRPr="00223B6A">
              <w:rPr>
                <w:b/>
                <w:bCs/>
              </w:rPr>
              <w:t>Software</w:t>
            </w:r>
          </w:p>
          <w:p w14:paraId="0EBAEFCD" w14:textId="150B819B" w:rsidR="00223B6A" w:rsidRDefault="00223B6A" w:rsidP="000C44B2">
            <w:r w:rsidRPr="00223B6A">
              <w:rPr>
                <w:b/>
                <w:bCs/>
              </w:rPr>
              <w:t>gratuito</w:t>
            </w:r>
            <w:r>
              <w:t>?</w:t>
            </w:r>
          </w:p>
        </w:tc>
      </w:tr>
      <w:tr w:rsidR="00223B6A" w14:paraId="3EAEB6A4" w14:textId="77777777" w:rsidTr="00223B6A">
        <w:trPr>
          <w:trHeight w:val="246"/>
        </w:trPr>
        <w:tc>
          <w:tcPr>
            <w:tcW w:w="1296" w:type="dxa"/>
            <w:shd w:val="clear" w:color="auto" w:fill="B4C6E7" w:themeFill="accent1" w:themeFillTint="66"/>
          </w:tcPr>
          <w:p w14:paraId="63FDF59A" w14:textId="2AAAC77A" w:rsidR="00223B6A" w:rsidRDefault="00223B6A" w:rsidP="000C44B2">
            <w:r>
              <w:t>VMware (Player)</w:t>
            </w:r>
          </w:p>
        </w:tc>
        <w:tc>
          <w:tcPr>
            <w:tcW w:w="1429" w:type="dxa"/>
          </w:tcPr>
          <w:p w14:paraId="5C420929" w14:textId="77777777" w:rsidR="00223B6A" w:rsidRDefault="00223B6A" w:rsidP="00F63676">
            <w:r>
              <w:t>Arquitectura</w:t>
            </w:r>
          </w:p>
          <w:p w14:paraId="20C41407" w14:textId="5E18109C" w:rsidR="00223B6A" w:rsidRDefault="00223B6A" w:rsidP="00F63676">
            <w:r>
              <w:t>x86</w:t>
            </w:r>
          </w:p>
        </w:tc>
        <w:tc>
          <w:tcPr>
            <w:tcW w:w="989" w:type="dxa"/>
          </w:tcPr>
          <w:p w14:paraId="1D41066B" w14:textId="213D6C67" w:rsidR="00223B6A" w:rsidRDefault="00223B6A" w:rsidP="000C44B2">
            <w:r>
              <w:t>Cerrado</w:t>
            </w:r>
          </w:p>
        </w:tc>
        <w:tc>
          <w:tcPr>
            <w:tcW w:w="1723" w:type="dxa"/>
          </w:tcPr>
          <w:p w14:paraId="156F09A9" w14:textId="1125FDDE" w:rsidR="00223B6A" w:rsidRDefault="00223B6A" w:rsidP="000C44B2">
            <w:r>
              <w:t>1, solo</w:t>
            </w:r>
          </w:p>
          <w:p w14:paraId="62A00159" w14:textId="366D2D49" w:rsidR="00223B6A" w:rsidRDefault="00223B6A" w:rsidP="000C44B2"/>
        </w:tc>
        <w:tc>
          <w:tcPr>
            <w:tcW w:w="1830" w:type="dxa"/>
          </w:tcPr>
          <w:p w14:paraId="2F60A24D" w14:textId="35645C8B" w:rsidR="00223B6A" w:rsidRDefault="00223B6A" w:rsidP="000C44B2">
            <w:r>
              <w:t>Sí</w:t>
            </w:r>
          </w:p>
        </w:tc>
        <w:tc>
          <w:tcPr>
            <w:tcW w:w="1174" w:type="dxa"/>
          </w:tcPr>
          <w:p w14:paraId="293F3E30" w14:textId="70A8D2FC" w:rsidR="00223B6A" w:rsidRDefault="00223B6A" w:rsidP="000C44B2">
            <w:r>
              <w:t>Solo (versión de prueba)</w:t>
            </w:r>
          </w:p>
        </w:tc>
      </w:tr>
      <w:tr w:rsidR="00223B6A" w14:paraId="01673A3A" w14:textId="77777777" w:rsidTr="00223B6A">
        <w:trPr>
          <w:trHeight w:val="704"/>
        </w:trPr>
        <w:tc>
          <w:tcPr>
            <w:tcW w:w="1296" w:type="dxa"/>
            <w:shd w:val="clear" w:color="auto" w:fill="8EAADB" w:themeFill="accent1" w:themeFillTint="99"/>
          </w:tcPr>
          <w:p w14:paraId="4FA181D3" w14:textId="7DA32A77" w:rsidR="00223B6A" w:rsidRDefault="00223B6A" w:rsidP="000C44B2">
            <w:r>
              <w:t>VirtualBox</w:t>
            </w:r>
          </w:p>
        </w:tc>
        <w:tc>
          <w:tcPr>
            <w:tcW w:w="1429" w:type="dxa"/>
          </w:tcPr>
          <w:p w14:paraId="01FE6A1A" w14:textId="6C9C0002" w:rsidR="00223B6A" w:rsidRDefault="00223B6A" w:rsidP="000C44B2">
            <w:r>
              <w:t>Arquitectura x86</w:t>
            </w:r>
          </w:p>
        </w:tc>
        <w:tc>
          <w:tcPr>
            <w:tcW w:w="989" w:type="dxa"/>
          </w:tcPr>
          <w:p w14:paraId="183910E2" w14:textId="6F023ACD" w:rsidR="00223B6A" w:rsidRDefault="00223B6A" w:rsidP="000C44B2">
            <w:r>
              <w:t>Abierto</w:t>
            </w:r>
          </w:p>
        </w:tc>
        <w:tc>
          <w:tcPr>
            <w:tcW w:w="1723" w:type="dxa"/>
          </w:tcPr>
          <w:p w14:paraId="604972BD" w14:textId="447C0FFE" w:rsidR="00223B6A" w:rsidRDefault="00223B6A" w:rsidP="000C44B2">
            <w:r>
              <w:t xml:space="preserve">Sí </w:t>
            </w:r>
          </w:p>
        </w:tc>
        <w:tc>
          <w:tcPr>
            <w:tcW w:w="1830" w:type="dxa"/>
          </w:tcPr>
          <w:p w14:paraId="7CC395D2" w14:textId="19C61640" w:rsidR="00223B6A" w:rsidRDefault="00223B6A" w:rsidP="000C44B2">
            <w:r>
              <w:t>Sí</w:t>
            </w:r>
          </w:p>
        </w:tc>
        <w:tc>
          <w:tcPr>
            <w:tcW w:w="1174" w:type="dxa"/>
          </w:tcPr>
          <w:p w14:paraId="76579F55" w14:textId="39F712D0" w:rsidR="00223B6A" w:rsidRDefault="00223B6A" w:rsidP="000C44B2">
            <w:r>
              <w:t>Sí</w:t>
            </w:r>
          </w:p>
        </w:tc>
      </w:tr>
    </w:tbl>
    <w:p w14:paraId="497B3404" w14:textId="7239BE09" w:rsidR="004D7497" w:rsidRPr="00080918" w:rsidRDefault="004D7497" w:rsidP="000C44B2"/>
    <w:p w14:paraId="120C2FBB" w14:textId="34C2C16E" w:rsidR="00554CC8" w:rsidRDefault="00554CC8" w:rsidP="00554CC8"/>
    <w:p w14:paraId="2E8364DD" w14:textId="01C14C34" w:rsidR="00223B6A" w:rsidRDefault="00223B6A" w:rsidP="00554CC8"/>
    <w:p w14:paraId="6F95192A" w14:textId="72DA845B" w:rsidR="00223B6A" w:rsidRDefault="00223B6A" w:rsidP="00554CC8"/>
    <w:p w14:paraId="441497DC" w14:textId="77777777" w:rsidR="00223B6A" w:rsidRDefault="00223B6A" w:rsidP="00554CC8"/>
    <w:p w14:paraId="1A86AA78" w14:textId="01CF8108" w:rsidR="00C377D2" w:rsidRDefault="002F782E" w:rsidP="00EA06B3">
      <w:pPr>
        <w:pStyle w:val="Ttulo2"/>
      </w:pPr>
      <w:bookmarkStart w:id="8" w:name="_Toc30318648"/>
      <w:r>
        <w:lastRenderedPageBreak/>
        <w:t>REFERENCIAS Y BIBLIOGRAFÍA</w:t>
      </w:r>
      <w:bookmarkEnd w:id="8"/>
    </w:p>
    <w:p w14:paraId="20387D39" w14:textId="77777777" w:rsidR="005C6077" w:rsidRDefault="005C6077" w:rsidP="005C6077">
      <w:pPr>
        <w:pStyle w:val="Prrafodelista"/>
        <w:ind w:left="1425"/>
      </w:pPr>
    </w:p>
    <w:p w14:paraId="0912EDD1" w14:textId="45090025" w:rsidR="005274BF" w:rsidRDefault="005274BF" w:rsidP="005274BF">
      <w:pPr>
        <w:pStyle w:val="Prrafodelista"/>
        <w:numPr>
          <w:ilvl w:val="0"/>
          <w:numId w:val="2"/>
        </w:numPr>
      </w:pPr>
      <w:r>
        <w:t xml:space="preserve">Temario de la plataforma de estudio:  </w:t>
      </w:r>
      <w:r w:rsidRPr="00D64A83">
        <w:t>https://campustudium.com</w:t>
      </w:r>
      <w:r>
        <w:t>.</w:t>
      </w:r>
    </w:p>
    <w:p w14:paraId="5FAF2AC8" w14:textId="77777777" w:rsidR="005C6077" w:rsidRPr="005C6077" w:rsidRDefault="005C6077" w:rsidP="005C6077">
      <w:pPr>
        <w:pStyle w:val="Prrafodelista"/>
        <w:ind w:left="1425"/>
        <w:rPr>
          <w:rFonts w:cs="Times New Roman"/>
          <w:szCs w:val="24"/>
          <w:u w:val="single"/>
        </w:rPr>
      </w:pPr>
    </w:p>
    <w:p w14:paraId="072B272A" w14:textId="6E693830" w:rsidR="006F53BF" w:rsidRPr="006F53BF" w:rsidRDefault="005274BF" w:rsidP="005C6077">
      <w:pPr>
        <w:pStyle w:val="Prrafodelista"/>
        <w:numPr>
          <w:ilvl w:val="0"/>
          <w:numId w:val="2"/>
        </w:numPr>
        <w:rPr>
          <w:rFonts w:cs="Times New Roman"/>
          <w:szCs w:val="24"/>
          <w:u w:val="single"/>
        </w:rPr>
      </w:pPr>
      <w:r>
        <w:t xml:space="preserve">Video Tutoriales en </w:t>
      </w:r>
      <w:r w:rsidR="005C6077">
        <w:t>Aula Virtual</w:t>
      </w:r>
      <w:r>
        <w:t>:</w:t>
      </w:r>
      <w:r>
        <w:tab/>
      </w:r>
      <w:r w:rsidR="006F53BF">
        <w:t xml:space="preserve">Tema </w:t>
      </w:r>
      <w:r w:rsidR="000D63C8">
        <w:t xml:space="preserve">Sistemas Informáticos </w:t>
      </w:r>
    </w:p>
    <w:p w14:paraId="1D3E819F" w14:textId="4C9E97A3" w:rsidR="006F53BF" w:rsidRPr="000D63C8" w:rsidRDefault="006F53BF" w:rsidP="000D63C8">
      <w:pPr>
        <w:pStyle w:val="Prrafodelista"/>
        <w:ind w:left="1425"/>
        <w:rPr>
          <w:rFonts w:cs="Times New Roman"/>
          <w:szCs w:val="24"/>
          <w:u w:val="single"/>
        </w:rPr>
      </w:pPr>
    </w:p>
    <w:p w14:paraId="129EF5FD" w14:textId="2440A95D" w:rsidR="006F53BF" w:rsidRDefault="000D63C8" w:rsidP="006F53BF">
      <w:pPr>
        <w:pStyle w:val="Prrafodelista"/>
        <w:numPr>
          <w:ilvl w:val="0"/>
          <w:numId w:val="2"/>
        </w:numPr>
      </w:pPr>
      <w:r>
        <w:t>Páginas Web de descargas</w:t>
      </w:r>
      <w:r w:rsidR="006F53BF">
        <w:t>:</w:t>
      </w:r>
    </w:p>
    <w:p w14:paraId="3728AE58" w14:textId="77777777" w:rsidR="00185265" w:rsidRDefault="00185265" w:rsidP="00185265">
      <w:pPr>
        <w:pStyle w:val="Prrafodelista"/>
      </w:pPr>
    </w:p>
    <w:p w14:paraId="4F3C8EA4" w14:textId="77C62B8E" w:rsidR="00185265" w:rsidRPr="000D63C8" w:rsidRDefault="00185265" w:rsidP="00185265">
      <w:pPr>
        <w:pStyle w:val="Prrafodelista"/>
      </w:pPr>
      <w:r>
        <w:tab/>
      </w:r>
      <w:hyperlink r:id="rId45" w:history="1">
        <w:r w:rsidRPr="00E148E4">
          <w:rPr>
            <w:rStyle w:val="Hipervnculo"/>
          </w:rPr>
          <w:t>https://www.vmware.com/products/workstation-player/workstation-</w:t>
        </w:r>
        <w:r w:rsidRPr="00185265">
          <w:rPr>
            <w:rStyle w:val="Hipervnculo"/>
            <w:u w:val="none"/>
          </w:rPr>
          <w:tab/>
        </w:r>
        <w:r w:rsidRPr="00E148E4">
          <w:rPr>
            <w:rStyle w:val="Hipervnculo"/>
          </w:rPr>
          <w:t>player-evaluation.html</w:t>
        </w:r>
      </w:hyperlink>
    </w:p>
    <w:p w14:paraId="5FAE275B" w14:textId="6BCE8FEA" w:rsidR="00185265" w:rsidRDefault="003D4327" w:rsidP="00185265">
      <w:pPr>
        <w:pStyle w:val="Prrafodelista"/>
        <w:ind w:left="1425"/>
      </w:pPr>
      <w:hyperlink r:id="rId46" w:history="1">
        <w:r w:rsidR="00185265" w:rsidRPr="000D63C8">
          <w:rPr>
            <w:rStyle w:val="Hipervnculo"/>
          </w:rPr>
          <w:t>https://www.virtualbox.org/wiki/Downloads</w:t>
        </w:r>
      </w:hyperlink>
    </w:p>
    <w:p w14:paraId="50AAB0AF" w14:textId="77777777" w:rsidR="00185265" w:rsidRDefault="00185265" w:rsidP="00185265">
      <w:pPr>
        <w:pStyle w:val="Prrafodelista"/>
      </w:pPr>
    </w:p>
    <w:p w14:paraId="49AB6E13" w14:textId="2E0BA077" w:rsidR="00185265" w:rsidRDefault="00185265" w:rsidP="006F53BF">
      <w:pPr>
        <w:pStyle w:val="Prrafodelista"/>
        <w:numPr>
          <w:ilvl w:val="0"/>
          <w:numId w:val="2"/>
        </w:numPr>
      </w:pPr>
      <w:r>
        <w:t>Tutoriales y comparativas:</w:t>
      </w:r>
    </w:p>
    <w:p w14:paraId="058E5F5A" w14:textId="77777777" w:rsidR="000D63C8" w:rsidRDefault="000D63C8" w:rsidP="000D63C8">
      <w:pPr>
        <w:pStyle w:val="Prrafodelista"/>
      </w:pPr>
    </w:p>
    <w:p w14:paraId="49AEDF21" w14:textId="22ACFED0" w:rsidR="000D63C8" w:rsidRDefault="000D63C8" w:rsidP="00185265">
      <w:pPr>
        <w:pStyle w:val="Prrafodelista"/>
      </w:pPr>
      <w:r>
        <w:tab/>
      </w:r>
      <w:hyperlink r:id="rId47" w:history="1">
        <w:r w:rsidR="00185265">
          <w:rPr>
            <w:rStyle w:val="Hipervnculo"/>
          </w:rPr>
          <w:t>https://www.youtube.com/watch?v=sh_4rfHD1D0</w:t>
        </w:r>
      </w:hyperlink>
    </w:p>
    <w:p w14:paraId="61B83F7C" w14:textId="271398A4" w:rsidR="00185265" w:rsidRDefault="00185265" w:rsidP="00185265">
      <w:pPr>
        <w:pStyle w:val="Prrafodelista"/>
      </w:pPr>
      <w:r>
        <w:tab/>
      </w:r>
      <w:hyperlink r:id="rId48" w:history="1">
        <w:r w:rsidRPr="00E148E4">
          <w:rPr>
            <w:rStyle w:val="Hipervnculo"/>
          </w:rPr>
          <w:t>https://www.youtube.com/watch?v=XgHyJ3PbOX0</w:t>
        </w:r>
      </w:hyperlink>
    </w:p>
    <w:p w14:paraId="35D39EF9" w14:textId="7E177F39" w:rsidR="00185265" w:rsidRDefault="00185265" w:rsidP="00185265">
      <w:pPr>
        <w:pStyle w:val="Prrafodelista"/>
      </w:pPr>
      <w:r>
        <w:tab/>
      </w:r>
      <w:hyperlink r:id="rId49" w:history="1">
        <w:r>
          <w:rPr>
            <w:rStyle w:val="Hipervnculo"/>
          </w:rPr>
          <w:t>https://www.youtube.com/watch?v=t0BZxrxI1Dw</w:t>
        </w:r>
      </w:hyperlink>
    </w:p>
    <w:p w14:paraId="6678A810" w14:textId="7FE44AAB" w:rsidR="00185265" w:rsidRDefault="00185265" w:rsidP="00185265">
      <w:pPr>
        <w:pStyle w:val="Prrafodelista"/>
      </w:pPr>
      <w:r>
        <w:tab/>
      </w:r>
      <w:hyperlink r:id="rId50" w:history="1">
        <w:r>
          <w:rPr>
            <w:rStyle w:val="Hipervnculo"/>
          </w:rPr>
          <w:t>https://www.youtube.com/watch?v=QeL_2dGW_TE&amp;t=154s</w:t>
        </w:r>
      </w:hyperlink>
    </w:p>
    <w:p w14:paraId="7411902F" w14:textId="7B6D8C84" w:rsidR="00185265" w:rsidRDefault="00185265" w:rsidP="00185265">
      <w:pPr>
        <w:pStyle w:val="Prrafodelista"/>
      </w:pPr>
      <w:r>
        <w:tab/>
      </w:r>
      <w:hyperlink r:id="rId51" w:history="1">
        <w:r>
          <w:rPr>
            <w:rStyle w:val="Hipervnculo"/>
          </w:rPr>
          <w:t>http://techgenix.com/virtualbox-vmware-compared/</w:t>
        </w:r>
      </w:hyperlink>
    </w:p>
    <w:p w14:paraId="34B4903A" w14:textId="0B86CE76" w:rsidR="00185265" w:rsidRDefault="00185265" w:rsidP="00185265">
      <w:pPr>
        <w:pStyle w:val="Prrafodelista"/>
      </w:pPr>
      <w:r>
        <w:tab/>
      </w:r>
      <w:hyperlink r:id="rId52" w:history="1">
        <w:r w:rsidRPr="00E148E4">
          <w:rPr>
            <w:rStyle w:val="Hipervnculo"/>
          </w:rPr>
          <w:t>https://blog.storagecraft.com/battle-of-free-virtualization-tools-vmware-</w:t>
        </w:r>
        <w:r w:rsidRPr="00185265">
          <w:rPr>
            <w:rStyle w:val="Hipervnculo"/>
            <w:u w:val="none"/>
          </w:rPr>
          <w:tab/>
        </w:r>
        <w:r w:rsidRPr="00E148E4">
          <w:rPr>
            <w:rStyle w:val="Hipervnculo"/>
          </w:rPr>
          <w:t>vs-virtualbox/</w:t>
        </w:r>
      </w:hyperlink>
    </w:p>
    <w:p w14:paraId="2358A675" w14:textId="1AF68F4D" w:rsidR="00185265" w:rsidRDefault="00185265" w:rsidP="00185265">
      <w:pPr>
        <w:pStyle w:val="Prrafodelista"/>
        <w:rPr>
          <w:rStyle w:val="Hipervnculo"/>
        </w:rPr>
      </w:pPr>
      <w:r>
        <w:tab/>
      </w:r>
    </w:p>
    <w:sectPr w:rsidR="00185265" w:rsidSect="00E72F00">
      <w:headerReference w:type="default" r:id="rId53"/>
      <w:footerReference w:type="default" r:id="rId54"/>
      <w:footerReference w:type="first" r:id="rId5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3FA82" w14:textId="77777777" w:rsidR="003D4327" w:rsidRDefault="003D4327" w:rsidP="00E557E1">
      <w:pPr>
        <w:spacing w:after="0" w:line="240" w:lineRule="auto"/>
      </w:pPr>
      <w:r>
        <w:separator/>
      </w:r>
    </w:p>
  </w:endnote>
  <w:endnote w:type="continuationSeparator" w:id="0">
    <w:p w14:paraId="0978A0C3" w14:textId="77777777" w:rsidR="003D4327" w:rsidRDefault="003D4327" w:rsidP="00E5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D173" w14:textId="77777777" w:rsidR="00EE052F" w:rsidRDefault="00EE052F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477CD7" w14:textId="3E078457" w:rsidR="00EE052F" w:rsidRDefault="00EE0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937B" w14:textId="4669E815" w:rsidR="00EE052F" w:rsidRDefault="00EE052F">
    <w:pPr>
      <w:pStyle w:val="Piedepgina"/>
    </w:pPr>
    <w:r>
      <w:tab/>
      <w:t xml:space="preserve"> Fecha de entrega: </w:t>
    </w:r>
  </w:p>
  <w:p w14:paraId="67F93961" w14:textId="77777777" w:rsidR="00EE052F" w:rsidRDefault="00EE052F">
    <w:pPr>
      <w:pStyle w:val="Piedepgina"/>
    </w:pPr>
  </w:p>
  <w:p w14:paraId="7F896ADE" w14:textId="3B5E602D" w:rsidR="00EE052F" w:rsidRDefault="00EE052F">
    <w:pPr>
      <w:pStyle w:val="Piedepgina"/>
    </w:pPr>
    <w:r>
      <w:tab/>
    </w:r>
    <w:r>
      <w:tab/>
      <w:t>Domingo, 19 de enero de 2020, 23: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A405" w14:textId="77777777" w:rsidR="003D4327" w:rsidRDefault="003D4327" w:rsidP="00E557E1">
      <w:pPr>
        <w:spacing w:after="0" w:line="240" w:lineRule="auto"/>
      </w:pPr>
      <w:r>
        <w:separator/>
      </w:r>
    </w:p>
  </w:footnote>
  <w:footnote w:type="continuationSeparator" w:id="0">
    <w:p w14:paraId="23408FE0" w14:textId="77777777" w:rsidR="003D4327" w:rsidRDefault="003D4327" w:rsidP="00E5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1C0A" w14:textId="07EB74D5" w:rsidR="00EE052F" w:rsidRDefault="00EE052F" w:rsidP="00BC7D27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3E5B1F" wp14:editId="183A91B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54155" w14:textId="77777777" w:rsidR="00EE052F" w:rsidRDefault="00EE052F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E5B1F" id="Grupo 158" o:spid="_x0000_s1029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KoxnyrBQAAl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7354155" w14:textId="77777777" w:rsidR="00EE052F" w:rsidRDefault="00EE052F">
                      <w:pPr>
                        <w:pStyle w:val="Encabezad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David Sánchez Cabello</w:t>
    </w:r>
  </w:p>
  <w:p w14:paraId="6EEDC241" w14:textId="13F95EFB" w:rsidR="00EE052F" w:rsidRDefault="00EE052F" w:rsidP="00BC7D27">
    <w:pPr>
      <w:pStyle w:val="Encabezado"/>
    </w:pPr>
    <w:r>
      <w:tab/>
      <w:t xml:space="preserve">Tema 6: Las máquinas virtuales  </w:t>
    </w:r>
  </w:p>
  <w:p w14:paraId="4A5B2932" w14:textId="26483AD5" w:rsidR="00EE052F" w:rsidRPr="00BC7D27" w:rsidRDefault="00EE052F" w:rsidP="00BC7D27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BD6"/>
    <w:multiLevelType w:val="hybridMultilevel"/>
    <w:tmpl w:val="B0982840"/>
    <w:lvl w:ilvl="0" w:tplc="AFE6AA60">
      <w:start w:val="1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96F3C"/>
    <w:multiLevelType w:val="hybridMultilevel"/>
    <w:tmpl w:val="11D8F952"/>
    <w:lvl w:ilvl="0" w:tplc="675E1A8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71545A"/>
    <w:multiLevelType w:val="multilevel"/>
    <w:tmpl w:val="7B76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261E4"/>
    <w:multiLevelType w:val="hybridMultilevel"/>
    <w:tmpl w:val="1DF6C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F2F"/>
    <w:multiLevelType w:val="hybridMultilevel"/>
    <w:tmpl w:val="3230A442"/>
    <w:lvl w:ilvl="0" w:tplc="D78EE6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746511"/>
    <w:multiLevelType w:val="hybridMultilevel"/>
    <w:tmpl w:val="F404D8A4"/>
    <w:lvl w:ilvl="0" w:tplc="2ACE891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30711D"/>
    <w:multiLevelType w:val="hybridMultilevel"/>
    <w:tmpl w:val="29FE6B54"/>
    <w:lvl w:ilvl="0" w:tplc="557E4ED8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62302B"/>
    <w:multiLevelType w:val="multilevel"/>
    <w:tmpl w:val="37D0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07106"/>
    <w:multiLevelType w:val="hybridMultilevel"/>
    <w:tmpl w:val="EDC2C00A"/>
    <w:lvl w:ilvl="0" w:tplc="B8D41E04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5E7660"/>
    <w:multiLevelType w:val="multilevel"/>
    <w:tmpl w:val="322E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30FB6"/>
    <w:multiLevelType w:val="hybridMultilevel"/>
    <w:tmpl w:val="A7A0514E"/>
    <w:lvl w:ilvl="0" w:tplc="3660622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017202"/>
    <w:multiLevelType w:val="multilevel"/>
    <w:tmpl w:val="F0D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42865"/>
    <w:multiLevelType w:val="hybridMultilevel"/>
    <w:tmpl w:val="3230A442"/>
    <w:lvl w:ilvl="0" w:tplc="D78EE6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C36F1A"/>
    <w:multiLevelType w:val="hybridMultilevel"/>
    <w:tmpl w:val="EB50F96C"/>
    <w:lvl w:ilvl="0" w:tplc="1DE062BA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8183667"/>
    <w:multiLevelType w:val="hybridMultilevel"/>
    <w:tmpl w:val="3230A442"/>
    <w:lvl w:ilvl="0" w:tplc="D78EE6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F7C27FD"/>
    <w:multiLevelType w:val="hybridMultilevel"/>
    <w:tmpl w:val="DD0EE7DC"/>
    <w:lvl w:ilvl="0" w:tplc="B1B84CDA">
      <w:start w:val="8"/>
      <w:numFmt w:val="decimal"/>
      <w:lvlText w:val="%1"/>
      <w:lvlJc w:val="left"/>
      <w:pPr>
        <w:ind w:left="4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920" w:hanging="360"/>
      </w:pPr>
    </w:lvl>
    <w:lvl w:ilvl="2" w:tplc="0C0A001B" w:tentative="1">
      <w:start w:val="1"/>
      <w:numFmt w:val="lowerRoman"/>
      <w:lvlText w:val="%3."/>
      <w:lvlJc w:val="right"/>
      <w:pPr>
        <w:ind w:left="5640" w:hanging="180"/>
      </w:pPr>
    </w:lvl>
    <w:lvl w:ilvl="3" w:tplc="0C0A000F" w:tentative="1">
      <w:start w:val="1"/>
      <w:numFmt w:val="decimal"/>
      <w:lvlText w:val="%4."/>
      <w:lvlJc w:val="left"/>
      <w:pPr>
        <w:ind w:left="6360" w:hanging="360"/>
      </w:pPr>
    </w:lvl>
    <w:lvl w:ilvl="4" w:tplc="0C0A0019" w:tentative="1">
      <w:start w:val="1"/>
      <w:numFmt w:val="lowerLetter"/>
      <w:lvlText w:val="%5."/>
      <w:lvlJc w:val="left"/>
      <w:pPr>
        <w:ind w:left="7080" w:hanging="360"/>
      </w:pPr>
    </w:lvl>
    <w:lvl w:ilvl="5" w:tplc="0C0A001B" w:tentative="1">
      <w:start w:val="1"/>
      <w:numFmt w:val="lowerRoman"/>
      <w:lvlText w:val="%6."/>
      <w:lvlJc w:val="right"/>
      <w:pPr>
        <w:ind w:left="7800" w:hanging="180"/>
      </w:pPr>
    </w:lvl>
    <w:lvl w:ilvl="6" w:tplc="0C0A000F" w:tentative="1">
      <w:start w:val="1"/>
      <w:numFmt w:val="decimal"/>
      <w:lvlText w:val="%7."/>
      <w:lvlJc w:val="left"/>
      <w:pPr>
        <w:ind w:left="8520" w:hanging="360"/>
      </w:pPr>
    </w:lvl>
    <w:lvl w:ilvl="7" w:tplc="0C0A0019" w:tentative="1">
      <w:start w:val="1"/>
      <w:numFmt w:val="lowerLetter"/>
      <w:lvlText w:val="%8."/>
      <w:lvlJc w:val="left"/>
      <w:pPr>
        <w:ind w:left="9240" w:hanging="360"/>
      </w:pPr>
    </w:lvl>
    <w:lvl w:ilvl="8" w:tplc="0C0A001B" w:tentative="1">
      <w:start w:val="1"/>
      <w:numFmt w:val="lowerRoman"/>
      <w:lvlText w:val="%9."/>
      <w:lvlJc w:val="right"/>
      <w:pPr>
        <w:ind w:left="996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E1"/>
    <w:rsid w:val="00020D4F"/>
    <w:rsid w:val="000275E0"/>
    <w:rsid w:val="0003059C"/>
    <w:rsid w:val="000343E5"/>
    <w:rsid w:val="000539A3"/>
    <w:rsid w:val="00057B7F"/>
    <w:rsid w:val="00060509"/>
    <w:rsid w:val="000627AB"/>
    <w:rsid w:val="00075817"/>
    <w:rsid w:val="00080918"/>
    <w:rsid w:val="00091BCB"/>
    <w:rsid w:val="00094F9A"/>
    <w:rsid w:val="000A11FC"/>
    <w:rsid w:val="000C44B2"/>
    <w:rsid w:val="000C6ED6"/>
    <w:rsid w:val="000C7107"/>
    <w:rsid w:val="000D0027"/>
    <w:rsid w:val="000D2D61"/>
    <w:rsid w:val="000D5451"/>
    <w:rsid w:val="000D63C8"/>
    <w:rsid w:val="0011026B"/>
    <w:rsid w:val="00114E3E"/>
    <w:rsid w:val="00131B46"/>
    <w:rsid w:val="00142282"/>
    <w:rsid w:val="00155E13"/>
    <w:rsid w:val="0017262C"/>
    <w:rsid w:val="00185265"/>
    <w:rsid w:val="001A04CF"/>
    <w:rsid w:val="001A1FAD"/>
    <w:rsid w:val="001D1D1E"/>
    <w:rsid w:val="001D7D0C"/>
    <w:rsid w:val="001E39D3"/>
    <w:rsid w:val="00221EF4"/>
    <w:rsid w:val="00223B6A"/>
    <w:rsid w:val="00224824"/>
    <w:rsid w:val="00234894"/>
    <w:rsid w:val="002427BE"/>
    <w:rsid w:val="00247FA9"/>
    <w:rsid w:val="00264EC5"/>
    <w:rsid w:val="002653F2"/>
    <w:rsid w:val="0026557C"/>
    <w:rsid w:val="00282E9B"/>
    <w:rsid w:val="00285542"/>
    <w:rsid w:val="00297AE4"/>
    <w:rsid w:val="002B09D0"/>
    <w:rsid w:val="002D0404"/>
    <w:rsid w:val="002D74DD"/>
    <w:rsid w:val="002E7994"/>
    <w:rsid w:val="002F782E"/>
    <w:rsid w:val="003273FD"/>
    <w:rsid w:val="00330495"/>
    <w:rsid w:val="003425C2"/>
    <w:rsid w:val="00384780"/>
    <w:rsid w:val="00391450"/>
    <w:rsid w:val="003A1B1E"/>
    <w:rsid w:val="003C6360"/>
    <w:rsid w:val="003D4327"/>
    <w:rsid w:val="00404DE6"/>
    <w:rsid w:val="004057BB"/>
    <w:rsid w:val="00445C20"/>
    <w:rsid w:val="004468BC"/>
    <w:rsid w:val="00455F6A"/>
    <w:rsid w:val="00463E8E"/>
    <w:rsid w:val="004704B4"/>
    <w:rsid w:val="00491BF7"/>
    <w:rsid w:val="004C2BE4"/>
    <w:rsid w:val="004D7497"/>
    <w:rsid w:val="004F6A74"/>
    <w:rsid w:val="00501201"/>
    <w:rsid w:val="00513E1C"/>
    <w:rsid w:val="005274BF"/>
    <w:rsid w:val="00554CC8"/>
    <w:rsid w:val="005846CF"/>
    <w:rsid w:val="005917E0"/>
    <w:rsid w:val="005A4E0F"/>
    <w:rsid w:val="005B2A27"/>
    <w:rsid w:val="005C6077"/>
    <w:rsid w:val="005E2D47"/>
    <w:rsid w:val="005E4A19"/>
    <w:rsid w:val="005E76E8"/>
    <w:rsid w:val="0061057C"/>
    <w:rsid w:val="006154B4"/>
    <w:rsid w:val="006160B5"/>
    <w:rsid w:val="00620BDF"/>
    <w:rsid w:val="0062634E"/>
    <w:rsid w:val="00633160"/>
    <w:rsid w:val="00637428"/>
    <w:rsid w:val="00647A4C"/>
    <w:rsid w:val="00656405"/>
    <w:rsid w:val="00676D1A"/>
    <w:rsid w:val="0068278A"/>
    <w:rsid w:val="00697591"/>
    <w:rsid w:val="006A1AD2"/>
    <w:rsid w:val="006A6AB3"/>
    <w:rsid w:val="006B5FBD"/>
    <w:rsid w:val="006C0C71"/>
    <w:rsid w:val="006C74FD"/>
    <w:rsid w:val="006D0BDC"/>
    <w:rsid w:val="006D511D"/>
    <w:rsid w:val="006F53BF"/>
    <w:rsid w:val="007211E4"/>
    <w:rsid w:val="007223CB"/>
    <w:rsid w:val="007304DD"/>
    <w:rsid w:val="0073118C"/>
    <w:rsid w:val="00731280"/>
    <w:rsid w:val="007319AD"/>
    <w:rsid w:val="00744B23"/>
    <w:rsid w:val="00770876"/>
    <w:rsid w:val="007758AC"/>
    <w:rsid w:val="0077708A"/>
    <w:rsid w:val="00785D0F"/>
    <w:rsid w:val="007A2C31"/>
    <w:rsid w:val="007C298D"/>
    <w:rsid w:val="007C59B9"/>
    <w:rsid w:val="008107D0"/>
    <w:rsid w:val="00811920"/>
    <w:rsid w:val="00811CE4"/>
    <w:rsid w:val="00817D0A"/>
    <w:rsid w:val="00820C3A"/>
    <w:rsid w:val="00821447"/>
    <w:rsid w:val="00844156"/>
    <w:rsid w:val="00850FE2"/>
    <w:rsid w:val="00860D8C"/>
    <w:rsid w:val="00890DBD"/>
    <w:rsid w:val="008B773C"/>
    <w:rsid w:val="008C0B41"/>
    <w:rsid w:val="008C114F"/>
    <w:rsid w:val="008C2B9C"/>
    <w:rsid w:val="008C38AF"/>
    <w:rsid w:val="008D1ACB"/>
    <w:rsid w:val="008D7A67"/>
    <w:rsid w:val="008E34EF"/>
    <w:rsid w:val="008F391F"/>
    <w:rsid w:val="008F6995"/>
    <w:rsid w:val="00926A0B"/>
    <w:rsid w:val="00932BC1"/>
    <w:rsid w:val="00943B45"/>
    <w:rsid w:val="00946FD6"/>
    <w:rsid w:val="00947702"/>
    <w:rsid w:val="00956D6D"/>
    <w:rsid w:val="0097139B"/>
    <w:rsid w:val="0098412E"/>
    <w:rsid w:val="009A56A6"/>
    <w:rsid w:val="009A5C87"/>
    <w:rsid w:val="009A7BBE"/>
    <w:rsid w:val="009B4BED"/>
    <w:rsid w:val="009D1290"/>
    <w:rsid w:val="009D1C0D"/>
    <w:rsid w:val="009D1DAD"/>
    <w:rsid w:val="009E1D52"/>
    <w:rsid w:val="009F3AD1"/>
    <w:rsid w:val="009F6B98"/>
    <w:rsid w:val="009F73C6"/>
    <w:rsid w:val="00A20862"/>
    <w:rsid w:val="00A25118"/>
    <w:rsid w:val="00A514B6"/>
    <w:rsid w:val="00A7509A"/>
    <w:rsid w:val="00A94DDC"/>
    <w:rsid w:val="00AA733F"/>
    <w:rsid w:val="00AB51B2"/>
    <w:rsid w:val="00AC017B"/>
    <w:rsid w:val="00AC7C87"/>
    <w:rsid w:val="00AD2367"/>
    <w:rsid w:val="00AF525A"/>
    <w:rsid w:val="00B20B24"/>
    <w:rsid w:val="00B27BD3"/>
    <w:rsid w:val="00B27D1B"/>
    <w:rsid w:val="00B30B37"/>
    <w:rsid w:val="00B40AF8"/>
    <w:rsid w:val="00B41E56"/>
    <w:rsid w:val="00B4249B"/>
    <w:rsid w:val="00B74A08"/>
    <w:rsid w:val="00B8105C"/>
    <w:rsid w:val="00B848B9"/>
    <w:rsid w:val="00BB12FA"/>
    <w:rsid w:val="00BC22A4"/>
    <w:rsid w:val="00BC4FA8"/>
    <w:rsid w:val="00BC7D27"/>
    <w:rsid w:val="00BD1A5F"/>
    <w:rsid w:val="00BE0719"/>
    <w:rsid w:val="00BF2313"/>
    <w:rsid w:val="00C13263"/>
    <w:rsid w:val="00C17A40"/>
    <w:rsid w:val="00C35E73"/>
    <w:rsid w:val="00C377D2"/>
    <w:rsid w:val="00C52E32"/>
    <w:rsid w:val="00C55F1B"/>
    <w:rsid w:val="00C634A5"/>
    <w:rsid w:val="00C717D5"/>
    <w:rsid w:val="00C842CC"/>
    <w:rsid w:val="00C95FBA"/>
    <w:rsid w:val="00C970A0"/>
    <w:rsid w:val="00CA07D9"/>
    <w:rsid w:val="00CA105E"/>
    <w:rsid w:val="00CB7D7B"/>
    <w:rsid w:val="00CE58C1"/>
    <w:rsid w:val="00D06F87"/>
    <w:rsid w:val="00D10414"/>
    <w:rsid w:val="00D2182D"/>
    <w:rsid w:val="00D5382F"/>
    <w:rsid w:val="00D64A83"/>
    <w:rsid w:val="00DA1158"/>
    <w:rsid w:val="00DB21A8"/>
    <w:rsid w:val="00DB2AE9"/>
    <w:rsid w:val="00DC2EA6"/>
    <w:rsid w:val="00DC3A6E"/>
    <w:rsid w:val="00DD64C4"/>
    <w:rsid w:val="00DF62E4"/>
    <w:rsid w:val="00E02D9D"/>
    <w:rsid w:val="00E036CD"/>
    <w:rsid w:val="00E255EC"/>
    <w:rsid w:val="00E43BB2"/>
    <w:rsid w:val="00E44A44"/>
    <w:rsid w:val="00E479D4"/>
    <w:rsid w:val="00E557E1"/>
    <w:rsid w:val="00E6029E"/>
    <w:rsid w:val="00E72F00"/>
    <w:rsid w:val="00E8369B"/>
    <w:rsid w:val="00E933D3"/>
    <w:rsid w:val="00EA06B3"/>
    <w:rsid w:val="00EA0F47"/>
    <w:rsid w:val="00EA3315"/>
    <w:rsid w:val="00EA44AE"/>
    <w:rsid w:val="00EB14F3"/>
    <w:rsid w:val="00EC0CAE"/>
    <w:rsid w:val="00EC48EB"/>
    <w:rsid w:val="00EE052F"/>
    <w:rsid w:val="00EE2034"/>
    <w:rsid w:val="00EF11E6"/>
    <w:rsid w:val="00EF4E9C"/>
    <w:rsid w:val="00F61A00"/>
    <w:rsid w:val="00F63676"/>
    <w:rsid w:val="00F7270C"/>
    <w:rsid w:val="00F823C1"/>
    <w:rsid w:val="00FA628C"/>
    <w:rsid w:val="00FA65D3"/>
    <w:rsid w:val="00FB559E"/>
    <w:rsid w:val="00FC2BE1"/>
    <w:rsid w:val="00FD17A0"/>
    <w:rsid w:val="00FF38F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12DCB"/>
  <w15:chartTrackingRefBased/>
  <w15:docId w15:val="{463D6C07-3E9C-45EE-8BF5-4504F1DA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105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6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2B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60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7E1"/>
  </w:style>
  <w:style w:type="paragraph" w:styleId="Piedepgina">
    <w:name w:val="footer"/>
    <w:basedOn w:val="Normal"/>
    <w:link w:val="PiedepginaCar"/>
    <w:uiPriority w:val="99"/>
    <w:unhideWhenUsed/>
    <w:rsid w:val="00E55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7E1"/>
  </w:style>
  <w:style w:type="character" w:styleId="Hipervnculo">
    <w:name w:val="Hyperlink"/>
    <w:basedOn w:val="Fuentedeprrafopredeter"/>
    <w:uiPriority w:val="99"/>
    <w:unhideWhenUsed/>
    <w:rsid w:val="002F782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810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D129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72F00"/>
    <w:pPr>
      <w:spacing w:after="0" w:line="240" w:lineRule="auto"/>
      <w:jc w:val="left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2F00"/>
    <w:rPr>
      <w:rFonts w:asciiTheme="minorHAnsi" w:eastAsiaTheme="minorEastAsia" w:hAnsiTheme="minorHAnsi"/>
      <w:sz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82E9B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2E9B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34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263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2634E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62634E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2634E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C607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C607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C6077"/>
    <w:rPr>
      <w:rFonts w:ascii="Courier New" w:eastAsia="Times New Roman" w:hAnsi="Courier New" w:cs="Courier New"/>
      <w:sz w:val="20"/>
      <w:szCs w:val="20"/>
    </w:rPr>
  </w:style>
  <w:style w:type="table" w:styleId="Listaclara-nfasis3">
    <w:name w:val="Light List Accent 3"/>
    <w:basedOn w:val="Tablanormal"/>
    <w:uiPriority w:val="61"/>
    <w:rsid w:val="00785D0F"/>
    <w:pPr>
      <w:spacing w:after="0" w:line="240" w:lineRule="auto"/>
      <w:jc w:val="left"/>
    </w:pPr>
    <w:rPr>
      <w:rFonts w:asciiTheme="minorHAnsi" w:eastAsiaTheme="minorEastAsia" w:hAnsiTheme="minorHAnsi"/>
      <w:sz w:val="22"/>
      <w:lang w:eastAsia="es-E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85D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D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D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D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D0F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FC2B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F53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63C8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4D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hyperlink" Target="https://www.youtube.com/watch?v=sh_4rfHD1D0" TargetMode="External"/><Relationship Id="rId50" Type="http://schemas.openxmlformats.org/officeDocument/2006/relationships/hyperlink" Target="https://www.youtube.com/watch?v=QeL_2dGW_TE&amp;t=154s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hyperlink" Target="https://www.virtualbox.org/wiki/Download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mware.com/products/workstation-player/workstation-player-evaluation.html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yperlink" Target="https://www.vmware.com/products/workstation-player/workstation-%09player-evaluation.html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hyperlink" Target="https://www.youtube.com/watch?v=t0BZxrxI1Dw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hyperlink" Target="https://blog.storagecraft.com/battle-of-free-virtualization-tools-vmware-%09vs-virtualbox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hyperlink" Target="https://www.youtube.com/watch?v=XgHyJ3PbOX0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techgenix.com/virtualbox-vmware-compared/" TargetMode="Externa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áctica Tema 6</Abstract>
  <CompanyAddress/>
  <CompanyPhone/>
  <CompanyFax/>
  <CompanyEmail>David.cabello.inf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A8BED-A37D-407D-BB2C-F438B9F7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879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Sistemas informáticos</vt:lpstr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Sistemas informáticos</dc:title>
  <dc:subject>Las máquinas virtuales</dc:subject>
  <dc:creator>David Sánchez Cabello</dc:creator>
  <cp:keywords/>
  <dc:description/>
  <cp:lastModifiedBy>David Sanchez Cabello</cp:lastModifiedBy>
  <cp:revision>29</cp:revision>
  <cp:lastPrinted>2020-01-19T08:30:00Z</cp:lastPrinted>
  <dcterms:created xsi:type="dcterms:W3CDTF">2020-01-08T11:29:00Z</dcterms:created>
  <dcterms:modified xsi:type="dcterms:W3CDTF">2020-01-19T08:35:00Z</dcterms:modified>
</cp:coreProperties>
</file>